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EC0" w14:textId="5D155339" w:rsidR="000512C5" w:rsidRPr="00F37121" w:rsidRDefault="00CF4AEF" w:rsidP="00011699">
      <w:pPr>
        <w:framePr w:w="5326" w:h="691" w:hRule="exact" w:wrap="around" w:vAnchor="text" w:hAnchor="page" w:x="5042" w:y="-2079" w:anchorLock="1"/>
        <w:jc w:val="right"/>
        <w:rPr>
          <w:rFonts w:ascii="Montserrat" w:hAnsi="Montserrat" w:cs="Arial"/>
          <w:b/>
          <w:caps/>
          <w:color w:val="FFFFFF"/>
          <w:sz w:val="28"/>
          <w:szCs w:val="28"/>
        </w:rPr>
      </w:pPr>
      <w:r w:rsidRPr="00F37121">
        <w:rPr>
          <w:rFonts w:ascii="Montserrat" w:hAnsi="Montserrat" w:cs="Arial"/>
          <w:b/>
          <w:caps/>
          <w:color w:val="FFFFFF"/>
          <w:sz w:val="28"/>
          <w:szCs w:val="28"/>
        </w:rPr>
        <w:t>Herstelbarkeitsbewertung</w:t>
      </w:r>
      <w:r w:rsidR="00011699" w:rsidRPr="00F37121">
        <w:rPr>
          <w:rFonts w:ascii="Montserrat" w:hAnsi="Montserrat" w:cs="Arial"/>
          <w:b/>
          <w:caps/>
          <w:color w:val="FFFFFF"/>
          <w:sz w:val="28"/>
          <w:szCs w:val="28"/>
        </w:rPr>
        <w:t xml:space="preserve"> 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505"/>
        <w:gridCol w:w="566"/>
        <w:gridCol w:w="566"/>
        <w:gridCol w:w="576"/>
      </w:tblGrid>
      <w:tr w:rsidR="00CF4AEF" w:rsidRPr="00F37121" w14:paraId="3B5FEEFC" w14:textId="77777777" w:rsidTr="00BD5A52">
        <w:tc>
          <w:tcPr>
            <w:tcW w:w="427" w:type="dxa"/>
            <w:shd w:val="clear" w:color="auto" w:fill="auto"/>
            <w:vAlign w:val="center"/>
          </w:tcPr>
          <w:p w14:paraId="0B7C419A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#</w:t>
            </w:r>
          </w:p>
        </w:tc>
        <w:tc>
          <w:tcPr>
            <w:tcW w:w="7505" w:type="dxa"/>
            <w:shd w:val="clear" w:color="auto" w:fill="auto"/>
            <w:vAlign w:val="center"/>
          </w:tcPr>
          <w:p w14:paraId="6F06E167" w14:textId="77777777" w:rsidR="00CF4AEF" w:rsidRPr="00F37121" w:rsidRDefault="00CF4AEF" w:rsidP="00796773">
            <w:pPr>
              <w:rPr>
                <w:rFonts w:ascii="Montserrat" w:hAnsi="Montserrat"/>
                <w:b/>
                <w:i/>
                <w:color w:val="C0504D" w:themeColor="accent2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Frage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Question</w:t>
            </w:r>
          </w:p>
          <w:p w14:paraId="38ED580F" w14:textId="18DBF9FE" w:rsidR="00D07A06" w:rsidRPr="00F37121" w:rsidRDefault="00D07A06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04580A40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566" w:type="dxa"/>
            <w:shd w:val="clear" w:color="auto" w:fill="auto"/>
          </w:tcPr>
          <w:p w14:paraId="408DE1B6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color w:val="000000" w:themeColor="text1"/>
                <w:sz w:val="20"/>
              </w:rPr>
              <w:t>n. OK</w:t>
            </w:r>
          </w:p>
        </w:tc>
        <w:tc>
          <w:tcPr>
            <w:tcW w:w="576" w:type="dxa"/>
            <w:shd w:val="clear" w:color="auto" w:fill="auto"/>
          </w:tcPr>
          <w:p w14:paraId="1E18E041" w14:textId="77777777" w:rsidR="00CF4AEF" w:rsidRPr="00F37121" w:rsidRDefault="00CF4AEF" w:rsidP="00796773">
            <w:pPr>
              <w:spacing w:before="120" w:after="120"/>
              <w:jc w:val="center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color w:val="000000" w:themeColor="text1"/>
                <w:sz w:val="20"/>
              </w:rPr>
              <w:t>OK</w:t>
            </w:r>
          </w:p>
        </w:tc>
      </w:tr>
      <w:tr w:rsidR="00CF4AEF" w:rsidRPr="00F37121" w14:paraId="46D8D69B" w14:textId="77777777" w:rsidTr="00BD5A52">
        <w:trPr>
          <w:trHeight w:val="283"/>
        </w:trPr>
        <w:tc>
          <w:tcPr>
            <w:tcW w:w="427" w:type="dxa"/>
          </w:tcPr>
          <w:p w14:paraId="0240F19D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1.</w:t>
            </w:r>
          </w:p>
        </w:tc>
        <w:tc>
          <w:tcPr>
            <w:tcW w:w="7505" w:type="dxa"/>
          </w:tcPr>
          <w:p w14:paraId="1081D53A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Entwicklung &amp; Konstruktion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Engineering &amp; Design</w:t>
            </w:r>
            <w:r w:rsidRPr="00F37121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566" w:type="dxa"/>
          </w:tcPr>
          <w:p w14:paraId="5FDDC699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A18B2B9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008D469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5287F6D7" w14:textId="77777777" w:rsidTr="00BD5A52">
        <w:tc>
          <w:tcPr>
            <w:tcW w:w="427" w:type="dxa"/>
          </w:tcPr>
          <w:p w14:paraId="07ADDF6A" w14:textId="77777777" w:rsidR="00CF4AEF" w:rsidRPr="00F37121" w:rsidRDefault="00CF4AEF" w:rsidP="00796773">
            <w:pPr>
              <w:ind w:left="454" w:hanging="454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0456BDBC" w14:textId="5ED89C21" w:rsidR="00D07A06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Ist das Produkt ausreichend </w:t>
            </w:r>
            <w:r w:rsidR="00D07A06" w:rsidRPr="00F37121">
              <w:rPr>
                <w:rFonts w:ascii="Montserrat" w:hAnsi="Montserrat"/>
                <w:sz w:val="20"/>
              </w:rPr>
              <w:t>definiert,</w:t>
            </w:r>
            <w:r w:rsidRPr="00F37121">
              <w:rPr>
                <w:rFonts w:ascii="Montserrat" w:hAnsi="Montserrat"/>
                <w:sz w:val="20"/>
              </w:rPr>
              <w:t xml:space="preserve"> um eine Bewertung der Herstellbarkeit zu ermöglichen (Zeichnungen inkl. Toleranzen, </w:t>
            </w:r>
            <w:r w:rsidR="00D07A06" w:rsidRPr="00F37121">
              <w:rPr>
                <w:rFonts w:ascii="Montserrat" w:hAnsi="Montserrat"/>
                <w:sz w:val="20"/>
              </w:rPr>
              <w:t xml:space="preserve">Form und Lage, </w:t>
            </w:r>
            <w:r w:rsidRPr="00F37121">
              <w:rPr>
                <w:rFonts w:ascii="Montserrat" w:hAnsi="Montserrat"/>
                <w:sz w:val="20"/>
              </w:rPr>
              <w:t xml:space="preserve">CAD-Daten/-Modelle, Spezifikationen)? </w:t>
            </w:r>
          </w:p>
          <w:p w14:paraId="3460A20D" w14:textId="2195A139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7A359D91" w14:textId="77777777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Is the product sufficiently defined to evaluate the feasibility (</w:t>
            </w:r>
            <w:proofErr w:type="gramStart"/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e.g.</w:t>
            </w:r>
            <w:proofErr w:type="gramEnd"/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requirements specifications, drawings incl. tolerances, CAD-data/-models, specifications)?</w:t>
            </w:r>
          </w:p>
          <w:p w14:paraId="75EAC380" w14:textId="77777777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If “no”, please explain. </w:t>
            </w:r>
          </w:p>
          <w:p w14:paraId="4A5B0135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Explanation:</w:t>
            </w:r>
          </w:p>
          <w:p w14:paraId="204A23E6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574FF9A2" w14:textId="77777777" w:rsidR="00CF4AEF" w:rsidRPr="00F37121" w:rsidRDefault="00CF4AEF" w:rsidP="00796773">
            <w:pPr>
              <w:rPr>
                <w:rFonts w:ascii="Montserrat" w:hAnsi="Montserrat"/>
              </w:rPr>
            </w:pPr>
          </w:p>
          <w:p w14:paraId="322895D7" w14:textId="77777777" w:rsidR="00CF4AEF" w:rsidRPr="00F37121" w:rsidRDefault="00CF4AEF" w:rsidP="00796773">
            <w:pPr>
              <w:rPr>
                <w:rFonts w:ascii="Montserrat" w:hAnsi="Montserrat"/>
              </w:rPr>
            </w:pPr>
          </w:p>
        </w:tc>
        <w:tc>
          <w:tcPr>
            <w:tcW w:w="566" w:type="dxa"/>
          </w:tcPr>
          <w:p w14:paraId="5A0938B6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ED195A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39661077" w14:textId="2144C67A" w:rsidR="00CF4AEF" w:rsidRPr="00F37121" w:rsidRDefault="00760CED" w:rsidP="00796773">
            <w:pPr>
              <w:jc w:val="center"/>
              <w:rPr>
                <w:rFonts w:ascii="Montserrat" w:hAnsi="Montserrat"/>
                <w:sz w:val="28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142672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ED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1B9269F1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770423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0BAE" w14:textId="446869D6" w:rsidR="00CF4AEF" w:rsidRPr="00F37121" w:rsidRDefault="00643FED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6550BBC1" w14:textId="77777777" w:rsidTr="00BD5A52">
        <w:trPr>
          <w:trHeight w:val="283"/>
        </w:trPr>
        <w:tc>
          <w:tcPr>
            <w:tcW w:w="427" w:type="dxa"/>
          </w:tcPr>
          <w:p w14:paraId="45156DC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2.</w:t>
            </w:r>
          </w:p>
        </w:tc>
        <w:tc>
          <w:tcPr>
            <w:tcW w:w="7505" w:type="dxa"/>
          </w:tcPr>
          <w:p w14:paraId="62210C56" w14:textId="0FE015CF" w:rsidR="00CF4AEF" w:rsidRPr="00F37121" w:rsidRDefault="00D07A06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Dimension und Toleranzen </w:t>
            </w:r>
            <w:r w:rsidR="00CF4AEF" w:rsidRPr="00F37121">
              <w:rPr>
                <w:rFonts w:ascii="Montserrat" w:hAnsi="Montserrat"/>
                <w:b/>
                <w:sz w:val="20"/>
              </w:rPr>
              <w:t xml:space="preserve">/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Dimension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and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tolerance</w:t>
            </w:r>
            <w:proofErr w:type="spellEnd"/>
          </w:p>
        </w:tc>
        <w:tc>
          <w:tcPr>
            <w:tcW w:w="566" w:type="dxa"/>
          </w:tcPr>
          <w:p w14:paraId="28E31D0E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BDE6573" w14:textId="77777777" w:rsidR="00CF4AEF" w:rsidRPr="00F37121" w:rsidRDefault="00CF4AEF" w:rsidP="00D07A06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0DE6AB92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774F1293" w14:textId="77777777" w:rsidTr="00BD5A52">
        <w:trPr>
          <w:trHeight w:val="1870"/>
        </w:trPr>
        <w:tc>
          <w:tcPr>
            <w:tcW w:w="427" w:type="dxa"/>
          </w:tcPr>
          <w:p w14:paraId="653FD26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69F00CC7" w14:textId="3AED3A4F" w:rsidR="00D07A06" w:rsidRPr="00F37121" w:rsidRDefault="00D07A06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Kann das Produkt unter Einhaltung aller relevanten Dimensionen und Toleranzen uneingeschränkt und prozesssicher hergestellt werden? </w:t>
            </w:r>
          </w:p>
          <w:p w14:paraId="5C77737C" w14:textId="23009F68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28B42253" w14:textId="6C1BF712" w:rsidR="00D07A06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Can </w:t>
            </w:r>
            <w:r w:rsidR="00D07A0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the product be manufactured in an unrestricted and process</w:t>
            </w:r>
            <w:r w:rsidR="004E4A3D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reliable</w:t>
            </w:r>
            <w:r w:rsidR="00D07A0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manner while complying with all relevant dimensions and tolerances? </w:t>
            </w:r>
          </w:p>
          <w:p w14:paraId="6D96537B" w14:textId="47732DE2" w:rsidR="00CF4AEF" w:rsidRPr="00F37121" w:rsidRDefault="00CF4AEF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If “no”, please explain. </w:t>
            </w:r>
          </w:p>
          <w:p w14:paraId="3B0D840E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Explanation:</w:t>
            </w:r>
          </w:p>
          <w:p w14:paraId="5AA70B60" w14:textId="5F215568" w:rsidR="00D07A06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3DDDEFAA" w14:textId="69F44279" w:rsidR="00D07A06" w:rsidRPr="00F37121" w:rsidRDefault="00D07A06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6402374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659CD2AF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sdt>
            <w:sdtPr>
              <w:rPr>
                <w:rFonts w:ascii="Montserrat" w:hAnsi="Montserrat"/>
                <w:sz w:val="28"/>
              </w:rPr>
              <w:id w:val="-482854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4B7098" w14:textId="6D649940" w:rsidR="00CF4AEF" w:rsidRPr="00F37121" w:rsidRDefault="003854F4" w:rsidP="00796773">
                <w:pPr>
                  <w:jc w:val="center"/>
                  <w:rPr>
                    <w:rFonts w:ascii="Montserrat" w:hAnsi="Montserrat"/>
                    <w:sz w:val="28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76" w:type="dxa"/>
          </w:tcPr>
          <w:p w14:paraId="052B5C13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274219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80B1C" w14:textId="37C55E98" w:rsidR="00CF4AEF" w:rsidRPr="00F37121" w:rsidRDefault="003854F4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3DE01261" w14:textId="77777777" w:rsidTr="00BD5A52">
        <w:trPr>
          <w:trHeight w:val="80"/>
        </w:trPr>
        <w:tc>
          <w:tcPr>
            <w:tcW w:w="427" w:type="dxa"/>
          </w:tcPr>
          <w:p w14:paraId="2F8896B3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3.</w:t>
            </w:r>
          </w:p>
        </w:tc>
        <w:tc>
          <w:tcPr>
            <w:tcW w:w="7505" w:type="dxa"/>
          </w:tcPr>
          <w:p w14:paraId="260A3043" w14:textId="0C07880A" w:rsidR="00CF4AEF" w:rsidRPr="00F37121" w:rsidRDefault="00F333CE" w:rsidP="00796773">
            <w:pPr>
              <w:spacing w:after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Messbarkeit</w:t>
            </w:r>
            <w:r w:rsidR="00CF4AEF" w:rsidRPr="00F37121">
              <w:rPr>
                <w:rFonts w:ascii="Montserrat" w:hAnsi="Montserrat"/>
                <w:sz w:val="20"/>
              </w:rPr>
              <w:t xml:space="preserve"> /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Measureability</w:t>
            </w:r>
            <w:proofErr w:type="spellEnd"/>
          </w:p>
        </w:tc>
        <w:tc>
          <w:tcPr>
            <w:tcW w:w="566" w:type="dxa"/>
          </w:tcPr>
          <w:p w14:paraId="6FEA4F02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AE5E34F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304E109D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6AF7ADE7" w14:textId="77777777" w:rsidTr="00BD5A52">
        <w:trPr>
          <w:trHeight w:val="1870"/>
        </w:trPr>
        <w:tc>
          <w:tcPr>
            <w:tcW w:w="427" w:type="dxa"/>
          </w:tcPr>
          <w:p w14:paraId="582DE7A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741DF33F" w14:textId="39B50FAA" w:rsidR="00CF4AEF" w:rsidRPr="00F37121" w:rsidRDefault="00F333CE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ind die auf der Zeichnung angegebenen Merkmale (Form und Lage, Dimensionen, Rauheiten etc.) mit den Ihnen zur Verfügung stehenden Messeinrichtungen messbar?</w:t>
            </w:r>
          </w:p>
          <w:p w14:paraId="5A4FEE77" w14:textId="72E1AB1F" w:rsidR="00CF4AEF" w:rsidRPr="00F37121" w:rsidRDefault="00CF4AEF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proofErr w:type="gramStart"/>
            <w:r w:rsidR="00F333CE" w:rsidRPr="00F37121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477C3554" w14:textId="7A4C6687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Can</w:t>
            </w:r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the characteristics specified on the drawing (shape and position, dimensions, </w:t>
            </w:r>
            <w:proofErr w:type="spellStart"/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roughnes</w:t>
            </w:r>
            <w:proofErr w:type="spellEnd"/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etc.) be measured with the measuring equipment available to you?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</w:t>
            </w:r>
            <w:r w:rsidR="00F333CE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no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”, please explain.</w:t>
            </w:r>
          </w:p>
          <w:p w14:paraId="0316B927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Explanation:</w:t>
            </w:r>
          </w:p>
          <w:p w14:paraId="19C9B448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6A1600F4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692F7677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CE0ADA9" w14:textId="5D821107" w:rsidR="00CF4AEF" w:rsidRPr="00F37121" w:rsidRDefault="00F333CE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327324F5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78723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065D8873" w14:textId="0F046FCC" w:rsidR="00CF4AEF" w:rsidRPr="00F37121" w:rsidRDefault="00F333CE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224562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485528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5E365242" w14:textId="77777777" w:rsidTr="00BD5A52">
        <w:trPr>
          <w:trHeight w:val="283"/>
        </w:trPr>
        <w:tc>
          <w:tcPr>
            <w:tcW w:w="427" w:type="dxa"/>
          </w:tcPr>
          <w:p w14:paraId="3AD776F9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4.</w:t>
            </w:r>
          </w:p>
        </w:tc>
        <w:tc>
          <w:tcPr>
            <w:tcW w:w="7505" w:type="dxa"/>
          </w:tcPr>
          <w:p w14:paraId="76FBF244" w14:textId="0E3A511F" w:rsidR="00CF4AEF" w:rsidRPr="00F37121" w:rsidRDefault="00F333CE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Normen und gesetzliche Vorgaben</w:t>
            </w:r>
            <w:r w:rsidR="00CF4AEF" w:rsidRPr="00F37121">
              <w:rPr>
                <w:rFonts w:ascii="Montserrat" w:hAnsi="Montserrat"/>
                <w:b/>
                <w:sz w:val="20"/>
              </w:rPr>
              <w:t xml:space="preserve"> / </w:t>
            </w:r>
            <w:r w:rsidR="00506827"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Standards and legal </w:t>
            </w:r>
            <w:proofErr w:type="spellStart"/>
            <w:r w:rsidR="00506827"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requirements</w:t>
            </w:r>
            <w:proofErr w:type="spellEnd"/>
          </w:p>
        </w:tc>
        <w:tc>
          <w:tcPr>
            <w:tcW w:w="566" w:type="dxa"/>
          </w:tcPr>
          <w:p w14:paraId="3A8A034E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BAD90B0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2C94A979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6C7057C4" w14:textId="77777777" w:rsidTr="00BD5A52">
        <w:tc>
          <w:tcPr>
            <w:tcW w:w="427" w:type="dxa"/>
          </w:tcPr>
          <w:p w14:paraId="64FE9CD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16D4EA43" w14:textId="6E46D88B" w:rsidR="00CF4AEF" w:rsidRPr="00841B16" w:rsidRDefault="00506827" w:rsidP="00796773">
            <w:pPr>
              <w:spacing w:after="60"/>
              <w:rPr>
                <w:rFonts w:ascii="Montserrat" w:hAnsi="Montserrat"/>
                <w:sz w:val="20"/>
                <w:lang w:val="en-US"/>
              </w:rPr>
            </w:pPr>
            <w:r w:rsidRPr="00F37121">
              <w:rPr>
                <w:rFonts w:ascii="Montserrat" w:hAnsi="Montserrat"/>
                <w:sz w:val="20"/>
              </w:rPr>
              <w:t xml:space="preserve">Können die auf der Zeichnung und aus dem HOBART </w:t>
            </w:r>
            <w:proofErr w:type="spellStart"/>
            <w:r w:rsidRPr="00F37121">
              <w:rPr>
                <w:rFonts w:ascii="Montserrat" w:hAnsi="Montserrat"/>
                <w:sz w:val="20"/>
              </w:rPr>
              <w:t>Component</w:t>
            </w:r>
            <w:proofErr w:type="spellEnd"/>
            <w:r w:rsidRPr="00F37121">
              <w:rPr>
                <w:rFonts w:ascii="Montserrat" w:hAnsi="Montserrat"/>
                <w:sz w:val="20"/>
              </w:rPr>
              <w:t xml:space="preserve"> Standard/Spezifikation geforderten Nachweise mit den Ihnen zur Verfügung stehenden Einrichtungen vollumfänglich erfüllt werden.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nein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 xml:space="preserve">“, bitte </w:t>
            </w:r>
            <w:proofErr w:type="spellStart"/>
            <w:r w:rsidR="00CF4AEF" w:rsidRPr="00841B16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="00CF4AEF" w:rsidRPr="00841B16">
              <w:rPr>
                <w:rFonts w:ascii="Montserrat" w:hAnsi="Montserrat"/>
                <w:sz w:val="20"/>
                <w:lang w:val="en-US"/>
              </w:rPr>
              <w:t>.</w:t>
            </w:r>
            <w:r w:rsidR="00CF4AEF" w:rsidRPr="00841B16">
              <w:rPr>
                <w:rFonts w:ascii="Montserrat" w:hAnsi="Montserrat"/>
                <w:sz w:val="20"/>
                <w:lang w:val="en-US"/>
              </w:rPr>
              <w:tab/>
            </w:r>
          </w:p>
          <w:p w14:paraId="012BB841" w14:textId="0A978DE0" w:rsidR="00CF4AEF" w:rsidRPr="00F37121" w:rsidRDefault="00506827" w:rsidP="00796773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Can the requirements based on the drawing and HOBART component standard/specification be fully verified with the equipment available to you?</w:t>
            </w:r>
            <w:r w:rsidR="00CF4AEF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no”, please explain.</w:t>
            </w:r>
          </w:p>
          <w:p w14:paraId="054833AA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Erläuterung / </w:t>
            </w:r>
            <w:r w:rsidRPr="00F37121">
              <w:rPr>
                <w:rFonts w:ascii="Montserrat" w:hAnsi="Montserrat"/>
                <w:i/>
                <w:color w:val="535E5D"/>
                <w:sz w:val="20"/>
              </w:rPr>
              <w:t>Explanation</w:t>
            </w:r>
            <w:r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5AC2BC5C" w14:textId="77777777" w:rsidR="00CF4AEF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220AA9B4" w14:textId="6B774C9B" w:rsidR="00484F2F" w:rsidRPr="00F37121" w:rsidRDefault="00484F2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E1D153E" w14:textId="4179739E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/a</w:t>
            </w:r>
          </w:p>
          <w:sdt>
            <w:sdtPr>
              <w:rPr>
                <w:rFonts w:ascii="Montserrat" w:hAnsi="Montserrat"/>
                <w:sz w:val="28"/>
              </w:rPr>
              <w:id w:val="-66393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49D81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6DDB1742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09181E10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8"/>
              </w:rPr>
            </w:pPr>
            <w:sdt>
              <w:sdtPr>
                <w:rPr>
                  <w:rFonts w:ascii="Montserrat" w:hAnsi="Montserrat"/>
                  <w:sz w:val="28"/>
                </w:rPr>
                <w:id w:val="82770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7D46129E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p w14:paraId="04452A31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5722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CF4AEF" w:rsidRPr="00F37121" w14:paraId="1812088B" w14:textId="77777777" w:rsidTr="00BD5A52">
        <w:trPr>
          <w:trHeight w:val="283"/>
        </w:trPr>
        <w:tc>
          <w:tcPr>
            <w:tcW w:w="427" w:type="dxa"/>
          </w:tcPr>
          <w:p w14:paraId="2CE3DC5C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lastRenderedPageBreak/>
              <w:t>5.</w:t>
            </w:r>
          </w:p>
        </w:tc>
        <w:tc>
          <w:tcPr>
            <w:tcW w:w="7505" w:type="dxa"/>
          </w:tcPr>
          <w:p w14:paraId="3C898D77" w14:textId="53017A5F" w:rsidR="00CF4AEF" w:rsidRPr="00F37121" w:rsidRDefault="00506827" w:rsidP="00796773">
            <w:pPr>
              <w:spacing w:after="60"/>
              <w:rPr>
                <w:rFonts w:ascii="Montserrat" w:hAnsi="Montserrat"/>
                <w:b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b/>
                <w:sz w:val="20"/>
                <w:lang w:val="en-US"/>
              </w:rPr>
              <w:t>Werkstoff</w:t>
            </w:r>
            <w:proofErr w:type="spellEnd"/>
            <w:r w:rsidRPr="00F37121">
              <w:rPr>
                <w:rFonts w:ascii="Montserrat" w:hAnsi="Montserrat"/>
                <w:b/>
                <w:sz w:val="20"/>
                <w:lang w:val="en-US"/>
              </w:rPr>
              <w:t xml:space="preserve"> </w:t>
            </w:r>
            <w:r w:rsidR="00CF4AEF" w:rsidRPr="00F37121">
              <w:rPr>
                <w:rFonts w:ascii="Montserrat" w:hAnsi="Montserrat"/>
                <w:b/>
                <w:sz w:val="20"/>
                <w:lang w:val="en-US"/>
              </w:rPr>
              <w:t xml:space="preserve">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Material</w:t>
            </w:r>
          </w:p>
        </w:tc>
        <w:tc>
          <w:tcPr>
            <w:tcW w:w="566" w:type="dxa"/>
          </w:tcPr>
          <w:p w14:paraId="0404D21F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66" w:type="dxa"/>
          </w:tcPr>
          <w:p w14:paraId="47FD921A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76" w:type="dxa"/>
          </w:tcPr>
          <w:p w14:paraId="65DADB0A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CF4AEF" w:rsidRPr="00F37121" w14:paraId="2A8F650A" w14:textId="77777777" w:rsidTr="00BD5A52">
        <w:tc>
          <w:tcPr>
            <w:tcW w:w="427" w:type="dxa"/>
          </w:tcPr>
          <w:p w14:paraId="06DE8448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  <w:lang w:val="en-US"/>
              </w:rPr>
            </w:pPr>
          </w:p>
        </w:tc>
        <w:tc>
          <w:tcPr>
            <w:tcW w:w="7505" w:type="dxa"/>
          </w:tcPr>
          <w:p w14:paraId="26C44764" w14:textId="3770333E" w:rsidR="003854F4" w:rsidRPr="00F37121" w:rsidRDefault="00506827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Sind </w:t>
            </w:r>
            <w:r w:rsidR="003854F4" w:rsidRPr="00F37121">
              <w:rPr>
                <w:rFonts w:ascii="Montserrat" w:hAnsi="Montserrat"/>
                <w:sz w:val="20"/>
              </w:rPr>
              <w:t>Risiken oder Beeinträchtigungen am Bauteil durch das eingesetzte Material zu erwarten?</w:t>
            </w:r>
            <w:r w:rsidRPr="00F37121">
              <w:rPr>
                <w:rFonts w:ascii="Montserrat" w:hAnsi="Montserrat"/>
                <w:sz w:val="20"/>
              </w:rPr>
              <w:t xml:space="preserve"> </w:t>
            </w:r>
          </w:p>
          <w:p w14:paraId="21857215" w14:textId="2AA3F87E" w:rsidR="00CF4AEF" w:rsidRPr="00F37121" w:rsidRDefault="00CF4AEF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ja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lche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?</w:t>
            </w:r>
          </w:p>
          <w:p w14:paraId="177664C0" w14:textId="0C0F2AC2" w:rsidR="00CF4AEF" w:rsidRPr="00F37121" w:rsidRDefault="003854F4" w:rsidP="00796773">
            <w:pPr>
              <w:spacing w:before="60"/>
              <w:rPr>
                <w:rFonts w:ascii="Montserrat" w:hAnsi="Montserrat"/>
                <w:bCs/>
                <w:iCs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bCs/>
                <w:iCs/>
                <w:color w:val="C0504D" w:themeColor="accent2"/>
                <w:sz w:val="20"/>
                <w:lang w:val="en-US"/>
              </w:rPr>
              <w:t>Are risks or impairments to the component to be expected due to the material used?</w:t>
            </w:r>
          </w:p>
          <w:p w14:paraId="5DD61C38" w14:textId="3FFA5AC3" w:rsidR="003854F4" w:rsidRPr="00F37121" w:rsidRDefault="003854F4" w:rsidP="00E22FC6">
            <w:pPr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If “</w:t>
            </w:r>
            <w:r w:rsidR="00524033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yes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”, please explain. </w:t>
            </w:r>
          </w:p>
          <w:p w14:paraId="3403DA6A" w14:textId="36FB3D59" w:rsidR="00CF4AEF" w:rsidRPr="00F37121" w:rsidRDefault="00E22FC6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="00CF4AEF"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="00484F2F"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:</w:t>
            </w:r>
          </w:p>
          <w:p w14:paraId="12DEE4FC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0C034E2C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5DAB16B" w14:textId="6B55404C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/a</w:t>
            </w:r>
          </w:p>
          <w:sdt>
            <w:sdtPr>
              <w:rPr>
                <w:rFonts w:ascii="Montserrat" w:hAnsi="Montserrat"/>
                <w:sz w:val="28"/>
              </w:rPr>
              <w:id w:val="639464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541FE" w14:textId="77777777" w:rsidR="00CF4AEF" w:rsidRPr="00F37121" w:rsidRDefault="00CF4AEF" w:rsidP="00796773">
                <w:pPr>
                  <w:spacing w:after="240"/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  <w:tc>
          <w:tcPr>
            <w:tcW w:w="566" w:type="dxa"/>
          </w:tcPr>
          <w:p w14:paraId="4D518B4F" w14:textId="76B22051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proofErr w:type="spellStart"/>
            <w:r w:rsidRPr="00F37121">
              <w:rPr>
                <w:rFonts w:ascii="Montserrat" w:hAnsi="Montserrat"/>
                <w:sz w:val="20"/>
              </w:rPr>
              <w:t>no</w:t>
            </w:r>
            <w:proofErr w:type="spellEnd"/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4C5A2DF7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95475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3AA23585" w14:textId="4261E3AA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156769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EC1285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CF4AEF" w:rsidRPr="00F37121" w14:paraId="462DF7FB" w14:textId="77777777" w:rsidTr="00BD5A52">
        <w:trPr>
          <w:trHeight w:val="334"/>
        </w:trPr>
        <w:tc>
          <w:tcPr>
            <w:tcW w:w="427" w:type="dxa"/>
          </w:tcPr>
          <w:p w14:paraId="5A23F9B0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6.</w:t>
            </w:r>
          </w:p>
        </w:tc>
        <w:tc>
          <w:tcPr>
            <w:tcW w:w="7505" w:type="dxa"/>
          </w:tcPr>
          <w:p w14:paraId="312EB299" w14:textId="73C02640" w:rsidR="00CF4AEF" w:rsidRPr="00F37121" w:rsidRDefault="00F333CE" w:rsidP="00796773">
            <w:pPr>
              <w:spacing w:after="60"/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Optimierung &amp; Verbesserungen</w:t>
            </w:r>
            <w:r w:rsidRPr="00F37121">
              <w:rPr>
                <w:rFonts w:ascii="Montserrat" w:hAnsi="Montserrat"/>
                <w:sz w:val="20"/>
              </w:rPr>
              <w:t xml:space="preserve"> / </w:t>
            </w:r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Design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Proces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Improvements</w:t>
            </w:r>
            <w:proofErr w:type="spellEnd"/>
          </w:p>
        </w:tc>
        <w:tc>
          <w:tcPr>
            <w:tcW w:w="566" w:type="dxa"/>
          </w:tcPr>
          <w:p w14:paraId="6786735E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C04CA8C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4EDB17D4" w14:textId="77777777" w:rsidR="00CF4AEF" w:rsidRPr="00F37121" w:rsidRDefault="00CF4AEF" w:rsidP="00796773">
            <w:pPr>
              <w:spacing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138BE173" w14:textId="77777777" w:rsidTr="00BD5A52">
        <w:tc>
          <w:tcPr>
            <w:tcW w:w="427" w:type="dxa"/>
          </w:tcPr>
          <w:p w14:paraId="6C8F3B76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145FE305" w14:textId="77777777" w:rsidR="00F333CE" w:rsidRPr="00F37121" w:rsidRDefault="00F333CE" w:rsidP="00F333CE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ehen Sie z.B. bei Merkmalen, Werkstoffen, Prozessen, Materialhandling bisher ungenutzte Möglichkeiten zur Qualitätsverbesserung und / oder Kostenreduzierung?</w:t>
            </w:r>
          </w:p>
          <w:p w14:paraId="3D94E9FE" w14:textId="77777777" w:rsidR="00F333CE" w:rsidRPr="00F37121" w:rsidRDefault="00F333CE" w:rsidP="00F333CE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Wenn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„</w:t>
            </w:r>
            <w:proofErr w:type="gramStart"/>
            <w:r w:rsidRPr="00F37121">
              <w:rPr>
                <w:rFonts w:ascii="Montserrat" w:hAnsi="Montserrat"/>
                <w:sz w:val="20"/>
                <w:lang w:val="en-US"/>
              </w:rPr>
              <w:t>ja“</w:t>
            </w:r>
            <w:proofErr w:type="gramEnd"/>
            <w:r w:rsidRPr="00F37121">
              <w:rPr>
                <w:rFonts w:ascii="Montserrat" w:hAnsi="Montserrat"/>
                <w:sz w:val="20"/>
                <w:lang w:val="en-US"/>
              </w:rPr>
              <w:t xml:space="preserve">, bitte </w:t>
            </w: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Erläuter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>.</w:t>
            </w:r>
          </w:p>
          <w:p w14:paraId="3E61B8D3" w14:textId="69E1BBC1" w:rsidR="00F333CE" w:rsidRPr="00F37121" w:rsidRDefault="00F333CE" w:rsidP="00F333CE">
            <w:pPr>
              <w:spacing w:before="60"/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Can you identify any </w:t>
            </w:r>
            <w:r w:rsidR="00E22FC6"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>yet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t xml:space="preserve"> untried possibilities for quality improvements or cost reductions on characteristics, materials, processes, handling of materials?</w:t>
            </w:r>
            <w:r w:rsidRPr="00F37121">
              <w:rPr>
                <w:rFonts w:ascii="Montserrat" w:hAnsi="Montserrat"/>
                <w:i/>
                <w:color w:val="C0504D" w:themeColor="accent2"/>
                <w:sz w:val="20"/>
                <w:lang w:val="en-US"/>
              </w:rPr>
              <w:br/>
              <w:t>If “yes”, please explain.</w:t>
            </w:r>
          </w:p>
          <w:p w14:paraId="768F5F43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F37121">
              <w:rPr>
                <w:rFonts w:ascii="Montserrat" w:hAnsi="Montserrat"/>
                <w:sz w:val="20"/>
                <w:lang w:val="en-US"/>
              </w:rPr>
              <w:t>Auflistung</w:t>
            </w:r>
            <w:proofErr w:type="spellEnd"/>
            <w:r w:rsidRPr="00F37121">
              <w:rPr>
                <w:rFonts w:ascii="Montserrat" w:hAnsi="Montserrat"/>
                <w:sz w:val="20"/>
                <w:lang w:val="en-US"/>
              </w:rPr>
              <w:t xml:space="preserve"> / </w:t>
            </w: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:</w:t>
            </w:r>
          </w:p>
          <w:p w14:paraId="75469017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2F12A663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985EA52" w14:textId="77777777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217B3B22" w14:textId="77777777" w:rsidR="00CF4AEF" w:rsidRPr="00F37121" w:rsidRDefault="00CF4AEF" w:rsidP="00796773">
            <w:pPr>
              <w:jc w:val="center"/>
              <w:rPr>
                <w:rFonts w:ascii="Montserrat" w:hAnsi="Montserrat"/>
                <w:color w:val="94A0A1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0F985E32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185060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63626BA5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p w14:paraId="51C87DB8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143898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</w:tr>
      <w:tr w:rsidR="00CF4AEF" w:rsidRPr="00F37121" w14:paraId="2C568EFE" w14:textId="77777777" w:rsidTr="00BD5A52">
        <w:trPr>
          <w:trHeight w:val="283"/>
        </w:trPr>
        <w:tc>
          <w:tcPr>
            <w:tcW w:w="427" w:type="dxa"/>
          </w:tcPr>
          <w:p w14:paraId="7854B7F0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>7.</w:t>
            </w:r>
          </w:p>
        </w:tc>
        <w:tc>
          <w:tcPr>
            <w:tcW w:w="7505" w:type="dxa"/>
          </w:tcPr>
          <w:p w14:paraId="6521771C" w14:textId="77777777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b/>
                <w:sz w:val="20"/>
              </w:rPr>
              <w:t xml:space="preserve">Unterlieferanten &amp; Ausgegliederte Prozesse / </w:t>
            </w:r>
            <w:proofErr w:type="gram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External</w:t>
            </w:r>
            <w:proofErr w:type="gram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  <w:proofErr w:type="spellStart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>processes</w:t>
            </w:r>
            <w:proofErr w:type="spellEnd"/>
            <w:r w:rsidRPr="00F37121">
              <w:rPr>
                <w:rFonts w:ascii="Montserrat" w:hAnsi="Montserrat"/>
                <w:b/>
                <w:i/>
                <w:color w:val="C0504D" w:themeColor="accent2"/>
                <w:sz w:val="20"/>
              </w:rPr>
              <w:t xml:space="preserve"> </w:t>
            </w:r>
          </w:p>
        </w:tc>
        <w:tc>
          <w:tcPr>
            <w:tcW w:w="566" w:type="dxa"/>
          </w:tcPr>
          <w:p w14:paraId="4FE35000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5E81003E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15F3281D" w14:textId="77777777" w:rsidR="00CF4AEF" w:rsidRPr="00F37121" w:rsidRDefault="00CF4AEF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CF4AEF" w:rsidRPr="00F37121" w14:paraId="7DCD43DF" w14:textId="77777777" w:rsidTr="00BD5A52">
        <w:tc>
          <w:tcPr>
            <w:tcW w:w="427" w:type="dxa"/>
          </w:tcPr>
          <w:p w14:paraId="0FB8716E" w14:textId="77777777" w:rsidR="00CF4AEF" w:rsidRPr="00F37121" w:rsidRDefault="00CF4AEF" w:rsidP="00796773">
            <w:pPr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505" w:type="dxa"/>
          </w:tcPr>
          <w:p w14:paraId="75CC81FC" w14:textId="77777777" w:rsidR="00E83FD9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Sind ausgegliederte Prozesse und / oder ist die Fertigung von Teilen bei Unte</w:t>
            </w:r>
            <w:r w:rsidR="00E83FD9" w:rsidRPr="00F37121">
              <w:rPr>
                <w:rFonts w:ascii="Montserrat" w:hAnsi="Montserrat"/>
                <w:sz w:val="20"/>
              </w:rPr>
              <w:t>rlieferanten</w:t>
            </w:r>
            <w:r w:rsidRPr="00F37121">
              <w:rPr>
                <w:rFonts w:ascii="Montserrat" w:hAnsi="Montserrat"/>
                <w:sz w:val="20"/>
              </w:rPr>
              <w:t xml:space="preserve"> geplant? </w:t>
            </w:r>
          </w:p>
          <w:p w14:paraId="31E4438E" w14:textId="096EAC16" w:rsidR="00CF4AEF" w:rsidRPr="00F37121" w:rsidRDefault="00CF4AEF" w:rsidP="00796773">
            <w:pPr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Wenn „ja“, welche und sind diese vom Auftragnehmer spezifikationsgerecht realisierbar?</w:t>
            </w:r>
          </w:p>
          <w:p w14:paraId="3AFF12A8" w14:textId="77777777" w:rsidR="00E83FD9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 xml:space="preserve">Are external processes and / or the production of parts planned to be done by a sub-supplier? </w:t>
            </w:r>
          </w:p>
          <w:p w14:paraId="1D007A13" w14:textId="41A39104" w:rsidR="00CF4AEF" w:rsidRPr="00F37121" w:rsidRDefault="00CF4AEF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If “</w:t>
            </w:r>
            <w:proofErr w:type="gramStart"/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yes“</w:t>
            </w:r>
            <w:proofErr w:type="gramEnd"/>
            <w:r w:rsidRPr="00F37121">
              <w:rPr>
                <w:rFonts w:ascii="Montserrat" w:hAnsi="Montserrat"/>
                <w:i/>
                <w:color w:val="535E5D"/>
                <w:sz w:val="20"/>
                <w:lang w:val="en-US"/>
              </w:rPr>
              <w:t>, which ones and can they be realized by the subcontractor?</w:t>
            </w:r>
          </w:p>
          <w:p w14:paraId="3657FC6D" w14:textId="77777777" w:rsidR="00CF4AEF" w:rsidRPr="00F37121" w:rsidRDefault="00CF4AEF" w:rsidP="00796773">
            <w:pPr>
              <w:spacing w:before="60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 xml:space="preserve">Auflistung / </w:t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687BAD0C" w14:textId="77777777" w:rsidR="00CF4AEF" w:rsidRPr="00F37121" w:rsidRDefault="00CF4AEF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6BAAA230" w14:textId="77777777" w:rsidR="00CF4AEF" w:rsidRPr="00F37121" w:rsidRDefault="00CF4AEF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0C1CFCCF" w14:textId="77777777" w:rsidR="00CF4AEF" w:rsidRPr="00F37121" w:rsidRDefault="00CF4AEF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4F1B3DEE" w14:textId="1C8F092D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nein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no</w:t>
            </w:r>
          </w:p>
          <w:p w14:paraId="6323BE28" w14:textId="77777777" w:rsidR="00CF4AEF" w:rsidRPr="00F37121" w:rsidRDefault="00760CED" w:rsidP="00796773">
            <w:pPr>
              <w:jc w:val="center"/>
              <w:rPr>
                <w:rFonts w:ascii="Montserrat" w:hAnsi="Montserrat"/>
                <w:sz w:val="20"/>
              </w:rPr>
            </w:pPr>
            <w:sdt>
              <w:sdtPr>
                <w:rPr>
                  <w:rFonts w:ascii="Montserrat" w:hAnsi="Montserrat"/>
                  <w:sz w:val="28"/>
                </w:rPr>
                <w:id w:val="-9718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AEF"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</w:p>
        </w:tc>
        <w:tc>
          <w:tcPr>
            <w:tcW w:w="576" w:type="dxa"/>
          </w:tcPr>
          <w:p w14:paraId="6D42F78B" w14:textId="737A2621" w:rsidR="00CF4AEF" w:rsidRPr="00F37121" w:rsidRDefault="00524033" w:rsidP="00796773">
            <w:pPr>
              <w:jc w:val="center"/>
              <w:rPr>
                <w:rFonts w:ascii="Montserrat" w:hAnsi="Montserrat"/>
                <w:sz w:val="20"/>
              </w:rPr>
            </w:pPr>
            <w:r w:rsidRPr="00F37121">
              <w:rPr>
                <w:rFonts w:ascii="Montserrat" w:hAnsi="Montserrat"/>
                <w:sz w:val="20"/>
              </w:rPr>
              <w:t>ja</w:t>
            </w:r>
            <w:r w:rsidR="00CF4AEF" w:rsidRPr="00F37121">
              <w:rPr>
                <w:rFonts w:ascii="Montserrat" w:hAnsi="Montserrat"/>
                <w:sz w:val="20"/>
              </w:rPr>
              <w:br/>
            </w:r>
            <w:r w:rsidRPr="00F37121">
              <w:rPr>
                <w:rFonts w:ascii="Montserrat" w:hAnsi="Montserrat"/>
                <w:color w:val="535E5D"/>
                <w:sz w:val="20"/>
                <w:lang w:val="en-US"/>
              </w:rPr>
              <w:t>yes</w:t>
            </w:r>
          </w:p>
          <w:sdt>
            <w:sdtPr>
              <w:rPr>
                <w:rFonts w:ascii="Montserrat" w:hAnsi="Montserrat"/>
                <w:sz w:val="28"/>
              </w:rPr>
              <w:id w:val="645555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1F88BB" w14:textId="77777777" w:rsidR="00CF4AEF" w:rsidRPr="00F37121" w:rsidRDefault="00CF4AEF" w:rsidP="00796773">
                <w:pPr>
                  <w:jc w:val="center"/>
                  <w:rPr>
                    <w:rFonts w:ascii="Montserrat" w:hAnsi="Montserrat"/>
                    <w:sz w:val="20"/>
                  </w:rPr>
                </w:pPr>
                <w:r w:rsidRPr="00F37121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p>
            </w:sdtContent>
          </w:sdt>
        </w:tc>
      </w:tr>
      <w:tr w:rsidR="009F79C4" w:rsidRPr="00760CED" w14:paraId="533CB316" w14:textId="77777777" w:rsidTr="00BD5A52">
        <w:trPr>
          <w:trHeight w:val="283"/>
        </w:trPr>
        <w:tc>
          <w:tcPr>
            <w:tcW w:w="427" w:type="dxa"/>
          </w:tcPr>
          <w:p w14:paraId="322A39DE" w14:textId="7734F349" w:rsidR="009F79C4" w:rsidRPr="00F37121" w:rsidRDefault="009F79C4" w:rsidP="00796773">
            <w:pPr>
              <w:rPr>
                <w:rFonts w:ascii="Montserrat" w:hAnsi="Montserrat"/>
                <w:b/>
                <w:sz w:val="20"/>
              </w:rPr>
            </w:pPr>
            <w:r>
              <w:rPr>
                <w:rFonts w:ascii="Montserrat" w:hAnsi="Montserrat"/>
                <w:b/>
                <w:sz w:val="20"/>
              </w:rPr>
              <w:t>8</w:t>
            </w:r>
            <w:r w:rsidRPr="00F37121">
              <w:rPr>
                <w:rFonts w:ascii="Montserrat" w:hAnsi="Montserrat"/>
                <w:b/>
                <w:sz w:val="20"/>
              </w:rPr>
              <w:t>.</w:t>
            </w:r>
          </w:p>
        </w:tc>
        <w:tc>
          <w:tcPr>
            <w:tcW w:w="7505" w:type="dxa"/>
          </w:tcPr>
          <w:p w14:paraId="18FAB512" w14:textId="2DF89BE7" w:rsidR="009F79C4" w:rsidRPr="009F79C4" w:rsidRDefault="009F79C4" w:rsidP="00796773">
            <w:pPr>
              <w:rPr>
                <w:rFonts w:ascii="Montserrat" w:hAnsi="Montserrat"/>
                <w:sz w:val="20"/>
                <w:lang w:val="en-US"/>
              </w:rPr>
            </w:pPr>
            <w:proofErr w:type="spellStart"/>
            <w:r w:rsidRPr="009F79C4">
              <w:rPr>
                <w:rFonts w:ascii="Montserrat" w:hAnsi="Montserrat"/>
                <w:b/>
                <w:sz w:val="20"/>
                <w:lang w:val="en-US"/>
              </w:rPr>
              <w:t>Konzept</w:t>
            </w:r>
            <w:proofErr w:type="spellEnd"/>
            <w:r w:rsidRPr="009F79C4">
              <w:rPr>
                <w:rFonts w:ascii="Montserrat" w:hAnsi="Montserrat"/>
                <w:b/>
                <w:sz w:val="20"/>
                <w:lang w:val="en-US"/>
              </w:rPr>
              <w:t xml:space="preserve"> und </w:t>
            </w:r>
            <w:proofErr w:type="spellStart"/>
            <w:r w:rsidRPr="009F79C4">
              <w:rPr>
                <w:rFonts w:ascii="Montserrat" w:hAnsi="Montserrat"/>
                <w:b/>
                <w:sz w:val="20"/>
                <w:lang w:val="en-US"/>
              </w:rPr>
              <w:t>Methode</w:t>
            </w:r>
            <w:proofErr w:type="spellEnd"/>
            <w:r w:rsidRPr="009F79C4">
              <w:rPr>
                <w:rFonts w:ascii="Montserrat" w:hAnsi="Montserrat"/>
                <w:b/>
                <w:sz w:val="20"/>
                <w:lang w:val="en-US"/>
              </w:rPr>
              <w:t xml:space="preserve"> / </w:t>
            </w:r>
            <w:r w:rsidRPr="009F79C4"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Concept a</w:t>
            </w:r>
            <w:r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>nd Method</w:t>
            </w:r>
          </w:p>
        </w:tc>
        <w:tc>
          <w:tcPr>
            <w:tcW w:w="566" w:type="dxa"/>
          </w:tcPr>
          <w:p w14:paraId="65012896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66" w:type="dxa"/>
          </w:tcPr>
          <w:p w14:paraId="787EF368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  <w:tc>
          <w:tcPr>
            <w:tcW w:w="576" w:type="dxa"/>
          </w:tcPr>
          <w:p w14:paraId="394CD2B8" w14:textId="77777777" w:rsidR="009F79C4" w:rsidRPr="009F79C4" w:rsidRDefault="009F79C4" w:rsidP="00796773">
            <w:pPr>
              <w:jc w:val="center"/>
              <w:rPr>
                <w:rFonts w:ascii="Montserrat" w:hAnsi="Montserrat"/>
                <w:sz w:val="20"/>
                <w:lang w:val="en-US"/>
              </w:rPr>
            </w:pPr>
          </w:p>
        </w:tc>
      </w:tr>
      <w:tr w:rsidR="009F79C4" w:rsidRPr="00F37121" w14:paraId="7E5BA9E5" w14:textId="77777777" w:rsidTr="00BD5A52">
        <w:tc>
          <w:tcPr>
            <w:tcW w:w="427" w:type="dxa"/>
          </w:tcPr>
          <w:p w14:paraId="5AAF2F74" w14:textId="77777777" w:rsidR="009F79C4" w:rsidRPr="009F79C4" w:rsidRDefault="009F79C4" w:rsidP="00796773">
            <w:pPr>
              <w:rPr>
                <w:rFonts w:ascii="Montserrat" w:hAnsi="Montserrat"/>
                <w:b/>
                <w:sz w:val="20"/>
                <w:lang w:val="en-US"/>
              </w:rPr>
            </w:pPr>
          </w:p>
        </w:tc>
        <w:tc>
          <w:tcPr>
            <w:tcW w:w="7505" w:type="dxa"/>
          </w:tcPr>
          <w:p w14:paraId="23DD78D2" w14:textId="6B9F71C3" w:rsidR="009F79C4" w:rsidRDefault="009F79C4" w:rsidP="00796773">
            <w:pPr>
              <w:rPr>
                <w:rFonts w:ascii="Montserrat" w:hAnsi="Montserrat"/>
                <w:sz w:val="20"/>
              </w:rPr>
            </w:pPr>
            <w:r w:rsidRPr="009F79C4">
              <w:rPr>
                <w:rFonts w:ascii="Montserrat" w:hAnsi="Montserrat"/>
                <w:sz w:val="20"/>
              </w:rPr>
              <w:t>Na</w:t>
            </w:r>
            <w:r>
              <w:rPr>
                <w:rFonts w:ascii="Montserrat" w:hAnsi="Montserrat"/>
                <w:sz w:val="20"/>
              </w:rPr>
              <w:t>chfolgend die Prozesskette visualisiert anhand eines Flow-charts oder ähnlicher Darstellung aufzeigen</w:t>
            </w:r>
            <w:r w:rsidR="00760CED">
              <w:rPr>
                <w:rFonts w:ascii="Montserrat" w:hAnsi="Montserrat"/>
                <w:sz w:val="20"/>
              </w:rPr>
              <w:t>.</w:t>
            </w:r>
          </w:p>
          <w:p w14:paraId="599D7ADB" w14:textId="7DB4D300" w:rsidR="009F79C4" w:rsidRPr="00F37121" w:rsidRDefault="009F79C4" w:rsidP="00796773">
            <w:pPr>
              <w:spacing w:before="60"/>
              <w:rPr>
                <w:rFonts w:ascii="Montserrat" w:hAnsi="Montserrat"/>
                <w:i/>
                <w:color w:val="535E5D"/>
                <w:sz w:val="20"/>
                <w:lang w:val="en-US"/>
              </w:rPr>
            </w:pPr>
            <w:r>
              <w:rPr>
                <w:rFonts w:ascii="Montserrat" w:hAnsi="Montserrat"/>
                <w:b/>
                <w:i/>
                <w:color w:val="C0504D" w:themeColor="accent2"/>
                <w:sz w:val="20"/>
                <w:lang w:val="en-US"/>
              </w:rPr>
              <w:t xml:space="preserve">In the following, visualize the process chain using a flow chart or similar representation </w:t>
            </w:r>
          </w:p>
          <w:p w14:paraId="6A3607EB" w14:textId="078B6BD8" w:rsidR="009F79C4" w:rsidRPr="00F37121" w:rsidRDefault="00484F2F" w:rsidP="00796773">
            <w:pPr>
              <w:spacing w:before="60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Erläuterung</w:t>
            </w:r>
            <w:r w:rsidR="009F79C4" w:rsidRPr="00F37121">
              <w:rPr>
                <w:rFonts w:ascii="Montserrat" w:hAnsi="Montserrat"/>
                <w:sz w:val="20"/>
              </w:rPr>
              <w:t xml:space="preserve"> / </w:t>
            </w:r>
            <w:r w:rsidR="009F79C4" w:rsidRPr="00F37121">
              <w:rPr>
                <w:rFonts w:ascii="Montserrat" w:hAnsi="Montserrat"/>
                <w:color w:val="535E5D"/>
                <w:sz w:val="20"/>
                <w:lang w:val="en-US"/>
              </w:rPr>
              <w:t>Please specify</w:t>
            </w:r>
            <w:r w:rsidR="009F79C4" w:rsidRPr="00F37121">
              <w:rPr>
                <w:rFonts w:ascii="Montserrat" w:hAnsi="Montserrat"/>
                <w:color w:val="535E5D"/>
                <w:sz w:val="20"/>
              </w:rPr>
              <w:t>:</w:t>
            </w:r>
          </w:p>
          <w:p w14:paraId="35DABE74" w14:textId="77777777" w:rsidR="009F79C4" w:rsidRPr="00F37121" w:rsidRDefault="009F79C4" w:rsidP="00796773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  <w:sz w:val="20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  <w:noProof/>
                <w:sz w:val="20"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  <w:p w14:paraId="7A5289F5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0E0471CB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517B13B0" w14:textId="77777777" w:rsidR="009F79C4" w:rsidRDefault="009F79C4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51DC1DAF" w14:textId="77777777" w:rsidR="00BD5A52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37F4B00A" w14:textId="77777777" w:rsidR="00BD5A52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  <w:p w14:paraId="23C93A30" w14:textId="72797119" w:rsidR="00BD5A52" w:rsidRPr="00F37121" w:rsidRDefault="00BD5A52" w:rsidP="00796773">
            <w:pPr>
              <w:spacing w:after="60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79CA194D" w14:textId="77777777" w:rsidR="009F79C4" w:rsidRPr="00F37121" w:rsidRDefault="009F79C4" w:rsidP="00796773">
            <w:pPr>
              <w:spacing w:after="240"/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66" w:type="dxa"/>
          </w:tcPr>
          <w:p w14:paraId="1388087E" w14:textId="2AD7DBD6" w:rsidR="009F79C4" w:rsidRPr="00F37121" w:rsidRDefault="009F79C4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576" w:type="dxa"/>
          </w:tcPr>
          <w:p w14:paraId="637799FF" w14:textId="605AEFB7" w:rsidR="009F79C4" w:rsidRPr="00F37121" w:rsidRDefault="009F79C4" w:rsidP="00796773">
            <w:pPr>
              <w:jc w:val="center"/>
              <w:rPr>
                <w:rFonts w:ascii="Montserrat" w:hAnsi="Montserrat"/>
                <w:sz w:val="20"/>
              </w:rPr>
            </w:pPr>
          </w:p>
        </w:tc>
      </w:tr>
    </w:tbl>
    <w:p w14:paraId="36AA36EB" w14:textId="3B09B4D5" w:rsidR="000D74EB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p w14:paraId="7E6B1296" w14:textId="481B2F8A" w:rsidR="000D74EB" w:rsidRPr="000D74EB" w:rsidRDefault="000D74EB" w:rsidP="000D5030">
      <w:pPr>
        <w:textAlignment w:val="center"/>
        <w:rPr>
          <w:rFonts w:ascii="Montserrat" w:hAnsi="Montserrat"/>
        </w:rPr>
      </w:pPr>
      <w:r w:rsidRPr="000D74EB">
        <w:rPr>
          <w:rFonts w:ascii="Montserrat" w:hAnsi="Montserrat"/>
        </w:rPr>
        <w:lastRenderedPageBreak/>
        <w:t xml:space="preserve">Hiermit bestätigen wir als Lieferant alle Angaben in dieser Herstellbarkeitsbewertung, sowie die uneingeschränkte </w:t>
      </w:r>
      <w:r w:rsidR="0003152A" w:rsidRPr="000D74EB">
        <w:rPr>
          <w:rFonts w:ascii="Montserrat" w:hAnsi="Montserrat"/>
        </w:rPr>
        <w:t>beherrschte</w:t>
      </w:r>
      <w:r w:rsidRPr="000D74EB">
        <w:rPr>
          <w:rFonts w:ascii="Montserrat" w:hAnsi="Montserrat"/>
        </w:rPr>
        <w:t xml:space="preserve"> prozesssichere und robuste Herstellbarkeit dieses Teils oder Baugruppe</w:t>
      </w:r>
    </w:p>
    <w:p w14:paraId="5A8C99DD" w14:textId="5EF79A29" w:rsidR="000D74EB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960"/>
        <w:gridCol w:w="860"/>
        <w:gridCol w:w="2777"/>
      </w:tblGrid>
      <w:tr w:rsidR="00B419CE" w:rsidRPr="000D74EB" w14:paraId="37460076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2B722FE1" w14:textId="28A1AD9E" w:rsidR="00477B35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Produktionsleitung</w:t>
            </w:r>
          </w:p>
          <w:p w14:paraId="5D8E4D6E" w14:textId="77777777" w:rsidR="005C4575" w:rsidRDefault="005C4575" w:rsidP="000D74EB">
            <w:pPr>
              <w:rPr>
                <w:rFonts w:ascii="Montserrat" w:hAnsi="Montserrat" w:cs="Calibri"/>
                <w:szCs w:val="20"/>
              </w:rPr>
            </w:pPr>
          </w:p>
          <w:p w14:paraId="7303D6C3" w14:textId="1E9F7563" w:rsidR="00B419CE" w:rsidRPr="005C4575" w:rsidRDefault="00B419CE" w:rsidP="000D74EB">
            <w:pPr>
              <w:rPr>
                <w:rFonts w:ascii="Montserrat" w:hAnsi="Montserrat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894ACED" w14:textId="35AE6226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65CED85" w14:textId="46D8C051" w:rsidR="00B419CE" w:rsidRPr="000D74EB" w:rsidRDefault="00B419CE" w:rsidP="00B419CE">
            <w:pPr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 </w:t>
            </w: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66110DA9" w14:textId="7DF814DB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4E26FF6A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60BC21F6" w14:textId="56A39E48" w:rsidR="00B419CE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Qualitätsleitung</w:t>
            </w:r>
          </w:p>
          <w:p w14:paraId="5DFC1E4D" w14:textId="77777777" w:rsidR="00477B35" w:rsidRDefault="00477B35" w:rsidP="000D74EB">
            <w:pPr>
              <w:rPr>
                <w:rFonts w:ascii="Montserrat" w:hAnsi="Montserrat" w:cs="Calibri"/>
                <w:szCs w:val="20"/>
              </w:rPr>
            </w:pPr>
          </w:p>
          <w:p w14:paraId="138C7035" w14:textId="01C34C67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C3341BE" w14:textId="2763D68B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BDA3CF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1041FA2B" w14:textId="31451995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62AF23EB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  <w:hideMark/>
          </w:tcPr>
          <w:p w14:paraId="59A26A66" w14:textId="2C234A43" w:rsidR="00B419CE" w:rsidRDefault="00B419CE" w:rsidP="000D74EB">
            <w:pPr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Name und Unterschrift Vertriebsleitung</w:t>
            </w:r>
          </w:p>
          <w:p w14:paraId="60E4C175" w14:textId="77777777" w:rsidR="00477B35" w:rsidRDefault="00477B35" w:rsidP="000D74EB">
            <w:pPr>
              <w:rPr>
                <w:rFonts w:ascii="Montserrat" w:hAnsi="Montserrat" w:cs="Calibri"/>
                <w:szCs w:val="20"/>
              </w:rPr>
            </w:pPr>
          </w:p>
          <w:p w14:paraId="49215D66" w14:textId="640EE995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11AD5D99" w14:textId="0DDB6B41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53A15C5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  <w:r w:rsidRPr="000D74EB">
              <w:rPr>
                <w:rFonts w:ascii="Montserrat" w:hAnsi="Montserrat" w:cs="Calibri"/>
                <w:szCs w:val="20"/>
              </w:rPr>
              <w:t>E-Mail</w:t>
            </w:r>
          </w:p>
        </w:tc>
        <w:tc>
          <w:tcPr>
            <w:tcW w:w="2777" w:type="dxa"/>
            <w:shd w:val="clear" w:color="auto" w:fill="auto"/>
            <w:noWrap/>
            <w:vAlign w:val="bottom"/>
            <w:hideMark/>
          </w:tcPr>
          <w:p w14:paraId="2061CAD5" w14:textId="42F34511" w:rsidR="00B419CE" w:rsidRPr="005C4575" w:rsidRDefault="005C4575" w:rsidP="000D74EB">
            <w:pPr>
              <w:rPr>
                <w:rFonts w:ascii="Montserrat" w:hAnsi="Montserrat"/>
              </w:rPr>
            </w:pPr>
            <w:r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37121">
              <w:rPr>
                <w:rFonts w:ascii="Montserrat" w:hAnsi="Montserrat"/>
              </w:rPr>
              <w:instrText xml:space="preserve"> FORMTEXT </w:instrText>
            </w:r>
            <w:r w:rsidRPr="00F37121">
              <w:rPr>
                <w:rFonts w:ascii="Montserrat" w:hAnsi="Montserrat"/>
              </w:rPr>
            </w:r>
            <w:r w:rsidRPr="00F37121">
              <w:rPr>
                <w:rFonts w:ascii="Montserrat" w:hAnsi="Montserrat"/>
              </w:rPr>
              <w:fldChar w:fldCharType="separate"/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  <w:noProof/>
              </w:rPr>
              <w:t> </w:t>
            </w:r>
            <w:r w:rsidRPr="00F37121">
              <w:rPr>
                <w:rFonts w:ascii="Montserrat" w:hAnsi="Montserrat"/>
              </w:rPr>
              <w:fldChar w:fldCharType="end"/>
            </w:r>
          </w:p>
        </w:tc>
      </w:tr>
      <w:tr w:rsidR="00B419CE" w:rsidRPr="000D74EB" w14:paraId="671F2EF6" w14:textId="77777777" w:rsidTr="005C4575">
        <w:trPr>
          <w:trHeight w:val="495"/>
        </w:trPr>
        <w:tc>
          <w:tcPr>
            <w:tcW w:w="3037" w:type="dxa"/>
            <w:shd w:val="clear" w:color="auto" w:fill="auto"/>
            <w:noWrap/>
            <w:vAlign w:val="bottom"/>
          </w:tcPr>
          <w:p w14:paraId="24B3BF54" w14:textId="5D097484" w:rsidR="00B419CE" w:rsidRPr="005C4575" w:rsidRDefault="00B419CE" w:rsidP="00B419CE">
            <w:pPr>
              <w:rPr>
                <w:rFonts w:ascii="Montserrat" w:hAnsi="Montserrat"/>
              </w:rPr>
            </w:pPr>
            <w:r>
              <w:rPr>
                <w:rFonts w:ascii="Montserrat" w:hAnsi="Montserrat" w:cs="Calibri"/>
                <w:szCs w:val="20"/>
              </w:rPr>
              <w:t>Datum:</w:t>
            </w:r>
            <w:r w:rsidR="005C4575">
              <w:rPr>
                <w:rFonts w:ascii="Montserrat" w:hAnsi="Montserrat" w:cs="Calibri"/>
                <w:szCs w:val="20"/>
              </w:rPr>
              <w:t xml:space="preserve"> </w:t>
            </w:r>
            <w:r w:rsidR="005C4575" w:rsidRPr="00F37121">
              <w:rPr>
                <w:rFonts w:ascii="Montserrat" w:hAnsi="Montserra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C4575" w:rsidRPr="00F37121">
              <w:rPr>
                <w:rFonts w:ascii="Montserrat" w:hAnsi="Montserrat"/>
              </w:rPr>
              <w:instrText xml:space="preserve"> FORMTEXT </w:instrText>
            </w:r>
            <w:r w:rsidR="005C4575" w:rsidRPr="00F37121">
              <w:rPr>
                <w:rFonts w:ascii="Montserrat" w:hAnsi="Montserrat"/>
              </w:rPr>
            </w:r>
            <w:r w:rsidR="005C4575" w:rsidRPr="00F37121">
              <w:rPr>
                <w:rFonts w:ascii="Montserrat" w:hAnsi="Montserrat"/>
              </w:rPr>
              <w:fldChar w:fldCharType="separate"/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  <w:noProof/>
              </w:rPr>
              <w:t> </w:t>
            </w:r>
            <w:r w:rsidR="005C4575" w:rsidRPr="00F37121">
              <w:rPr>
                <w:rFonts w:ascii="Montserrat" w:hAnsi="Montserrat"/>
              </w:rPr>
              <w:fldChar w:fldCharType="end"/>
            </w:r>
          </w:p>
        </w:tc>
        <w:tc>
          <w:tcPr>
            <w:tcW w:w="2960" w:type="dxa"/>
            <w:shd w:val="clear" w:color="auto" w:fill="auto"/>
            <w:noWrap/>
            <w:vAlign w:val="bottom"/>
          </w:tcPr>
          <w:p w14:paraId="3DDD3599" w14:textId="362DF6FA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16DCBD3" w14:textId="77777777" w:rsidR="00B419CE" w:rsidRPr="000D74EB" w:rsidRDefault="00B419CE" w:rsidP="000D74EB">
            <w:pPr>
              <w:jc w:val="center"/>
              <w:rPr>
                <w:rFonts w:ascii="Montserrat" w:hAnsi="Montserrat" w:cs="Calibri"/>
                <w:szCs w:val="20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5C313731" w14:textId="77777777" w:rsidR="00B419CE" w:rsidRPr="000D74EB" w:rsidRDefault="00B419CE" w:rsidP="000D74EB">
            <w:pPr>
              <w:rPr>
                <w:rFonts w:ascii="Montserrat" w:hAnsi="Montserrat" w:cs="Calibri"/>
                <w:szCs w:val="20"/>
              </w:rPr>
            </w:pPr>
          </w:p>
        </w:tc>
      </w:tr>
    </w:tbl>
    <w:p w14:paraId="5BE1FFCB" w14:textId="77777777" w:rsidR="000D74EB" w:rsidRPr="00F37121" w:rsidRDefault="000D74EB" w:rsidP="000D5030">
      <w:pPr>
        <w:textAlignment w:val="center"/>
        <w:rPr>
          <w:rFonts w:ascii="Montserrat" w:hAnsi="Montserrat"/>
          <w:sz w:val="18"/>
          <w:szCs w:val="22"/>
        </w:rPr>
      </w:pPr>
    </w:p>
    <w:sectPr w:rsidR="000D74EB" w:rsidRPr="00F37121" w:rsidSect="00101B44">
      <w:headerReference w:type="default" r:id="rId11"/>
      <w:footerReference w:type="default" r:id="rId12"/>
      <w:pgSz w:w="11906" w:h="16838"/>
      <w:pgMar w:top="2800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0C7A" w14:textId="77777777" w:rsidR="00CA5590" w:rsidRDefault="00CA5590">
      <w:r>
        <w:separator/>
      </w:r>
    </w:p>
  </w:endnote>
  <w:endnote w:type="continuationSeparator" w:id="0">
    <w:p w14:paraId="206E89C3" w14:textId="77777777" w:rsidR="00CA5590" w:rsidRDefault="00CA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A54E" w14:textId="6B713DDF" w:rsidR="007F7890" w:rsidRDefault="007F7890">
    <w:pPr>
      <w:pStyle w:val="Fuzeile"/>
    </w:pPr>
    <w:r w:rsidRPr="00E76CE2">
      <w:rPr>
        <w:rFonts w:cs="Arial"/>
        <w:sz w:val="12"/>
        <w:szCs w:val="12"/>
      </w:rPr>
      <w:t>G:\Freigabe\EQA\$IMS Dokumente 2022\QM</w:t>
    </w:r>
    <w:r>
      <w:rPr>
        <w:rFonts w:cs="Arial"/>
        <w:sz w:val="12"/>
        <w:szCs w:val="12"/>
      </w:rPr>
      <w:t xml:space="preserve">  </w:t>
    </w:r>
    <w:r w:rsidRPr="00E01DA1">
      <w:rPr>
        <w:sz w:val="12"/>
        <w:szCs w:val="12"/>
      </w:rPr>
      <w:ptab w:relativeTo="margin" w:alignment="center" w:leader="none"/>
    </w:r>
    <w:r w:rsidRPr="00E01DA1">
      <w:rPr>
        <w:sz w:val="12"/>
        <w:szCs w:val="12"/>
      </w:rPr>
      <w:t xml:space="preserve">Revision: 01 vom </w:t>
    </w:r>
    <w:r>
      <w:rPr>
        <w:sz w:val="12"/>
        <w:szCs w:val="12"/>
      </w:rPr>
      <w:t>24</w:t>
    </w:r>
    <w:r w:rsidRPr="00E01DA1">
      <w:rPr>
        <w:sz w:val="12"/>
        <w:szCs w:val="12"/>
      </w:rPr>
      <w:t>.0</w:t>
    </w:r>
    <w:r>
      <w:rPr>
        <w:sz w:val="12"/>
        <w:szCs w:val="12"/>
      </w:rPr>
      <w:t>8</w:t>
    </w:r>
    <w:r w:rsidRPr="00E01DA1">
      <w:rPr>
        <w:sz w:val="12"/>
        <w:szCs w:val="12"/>
      </w:rPr>
      <w:t>.22</w:t>
    </w:r>
    <w:r w:rsidRPr="00E01DA1">
      <w:rPr>
        <w:sz w:val="12"/>
        <w:szCs w:val="12"/>
      </w:rPr>
      <w:ptab w:relativeTo="margin" w:alignment="right" w:leader="none"/>
    </w:r>
    <w:proofErr w:type="gramStart"/>
    <w:r w:rsidRPr="00E01DA1">
      <w:rPr>
        <w:sz w:val="12"/>
        <w:szCs w:val="12"/>
      </w:rPr>
      <w:t>Erstell</w:t>
    </w:r>
    <w:proofErr w:type="gramEnd"/>
    <w:r>
      <w:rPr>
        <w:sz w:val="12"/>
        <w:szCs w:val="12"/>
      </w:rPr>
      <w:t>/Freigegeben</w:t>
    </w:r>
    <w:r w:rsidRPr="00E01DA1">
      <w:rPr>
        <w:sz w:val="12"/>
        <w:szCs w:val="12"/>
      </w:rPr>
      <w:t>:</w:t>
    </w:r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D.Asmus</w:t>
    </w:r>
    <w:proofErr w:type="spellEnd"/>
    <w:r>
      <w:rPr>
        <w:sz w:val="12"/>
        <w:szCs w:val="12"/>
      </w:rPr>
      <w:t xml:space="preserve"> 24.08.22</w:t>
    </w:r>
    <w:r w:rsidRPr="00E01DA1">
      <w:rPr>
        <w:sz w:val="12"/>
        <w:szCs w:val="12"/>
      </w:rPr>
      <w:t xml:space="preserve"> / </w:t>
    </w:r>
    <w:r>
      <w:rPr>
        <w:sz w:val="12"/>
        <w:szCs w:val="12"/>
      </w:rPr>
      <w:t xml:space="preserve">T. Schumann 24.08.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38D4" w14:textId="77777777" w:rsidR="00CA5590" w:rsidRDefault="00CA5590">
      <w:r>
        <w:separator/>
      </w:r>
    </w:p>
  </w:footnote>
  <w:footnote w:type="continuationSeparator" w:id="0">
    <w:p w14:paraId="1CB19145" w14:textId="77777777" w:rsidR="00CA5590" w:rsidRDefault="00CA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9EC9" w14:textId="79B31DBB" w:rsidR="00FE0CE6" w:rsidRDefault="00067294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ED49ECA" wp14:editId="4DFEC83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71905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1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209"/>
    <w:multiLevelType w:val="multilevel"/>
    <w:tmpl w:val="9BF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D5952"/>
    <w:multiLevelType w:val="multilevel"/>
    <w:tmpl w:val="AD5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E6D8F"/>
    <w:multiLevelType w:val="multilevel"/>
    <w:tmpl w:val="9814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BC1"/>
    <w:multiLevelType w:val="multilevel"/>
    <w:tmpl w:val="562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0191"/>
    <w:multiLevelType w:val="multilevel"/>
    <w:tmpl w:val="AEF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4896"/>
    <w:multiLevelType w:val="multilevel"/>
    <w:tmpl w:val="DF4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30D83"/>
    <w:multiLevelType w:val="multilevel"/>
    <w:tmpl w:val="10C8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55A0D"/>
    <w:multiLevelType w:val="multilevel"/>
    <w:tmpl w:val="28B0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Montserrat" w:eastAsiaTheme="minorEastAsia" w:hAnsi="Montserrat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55D6E"/>
    <w:multiLevelType w:val="multilevel"/>
    <w:tmpl w:val="2F5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8D6A01"/>
    <w:multiLevelType w:val="multilevel"/>
    <w:tmpl w:val="C83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B06E1"/>
    <w:multiLevelType w:val="multilevel"/>
    <w:tmpl w:val="42E00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C25FB"/>
    <w:multiLevelType w:val="multilevel"/>
    <w:tmpl w:val="96C0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F349A"/>
    <w:multiLevelType w:val="multilevel"/>
    <w:tmpl w:val="658E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C05300"/>
    <w:multiLevelType w:val="multilevel"/>
    <w:tmpl w:val="E51A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DC2F20"/>
    <w:multiLevelType w:val="multilevel"/>
    <w:tmpl w:val="2F5C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A25EE"/>
    <w:multiLevelType w:val="multilevel"/>
    <w:tmpl w:val="C482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73ED2"/>
    <w:multiLevelType w:val="multilevel"/>
    <w:tmpl w:val="7912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F43E7"/>
    <w:multiLevelType w:val="multilevel"/>
    <w:tmpl w:val="8ED8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9370B"/>
    <w:multiLevelType w:val="multilevel"/>
    <w:tmpl w:val="BC72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44810"/>
    <w:multiLevelType w:val="hybridMultilevel"/>
    <w:tmpl w:val="A6A24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B4664"/>
    <w:multiLevelType w:val="multilevel"/>
    <w:tmpl w:val="7292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E4493"/>
    <w:multiLevelType w:val="hybridMultilevel"/>
    <w:tmpl w:val="020E4754"/>
    <w:lvl w:ilvl="0" w:tplc="0407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1FB04C8"/>
    <w:multiLevelType w:val="multilevel"/>
    <w:tmpl w:val="26B4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230FF"/>
    <w:multiLevelType w:val="multilevel"/>
    <w:tmpl w:val="AC6C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B17BDE"/>
    <w:multiLevelType w:val="multilevel"/>
    <w:tmpl w:val="746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2"/>
    <w:lvlOverride w:ilvl="0">
      <w:startOverride w:val="2"/>
    </w:lvlOverride>
  </w:num>
  <w:num w:numId="3">
    <w:abstractNumId w:val="15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11"/>
    <w:lvlOverride w:ilvl="0">
      <w:startOverride w:val="5"/>
    </w:lvlOverride>
  </w:num>
  <w:num w:numId="6">
    <w:abstractNumId w:val="13"/>
    <w:lvlOverride w:ilvl="0">
      <w:startOverride w:val="6"/>
    </w:lvlOverride>
  </w:num>
  <w:num w:numId="7">
    <w:abstractNumId w:val="8"/>
  </w:num>
  <w:num w:numId="8">
    <w:abstractNumId w:val="18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20"/>
  </w:num>
  <w:num w:numId="14">
    <w:abstractNumId w:val="9"/>
  </w:num>
  <w:num w:numId="15">
    <w:abstractNumId w:val="16"/>
  </w:num>
  <w:num w:numId="16">
    <w:abstractNumId w:val="4"/>
  </w:num>
  <w:num w:numId="17">
    <w:abstractNumId w:val="0"/>
  </w:num>
  <w:num w:numId="18">
    <w:abstractNumId w:val="24"/>
  </w:num>
  <w:num w:numId="19">
    <w:abstractNumId w:val="10"/>
  </w:num>
  <w:num w:numId="20">
    <w:abstractNumId w:val="7"/>
  </w:num>
  <w:num w:numId="21">
    <w:abstractNumId w:val="23"/>
    <w:lvlOverride w:ilvl="0">
      <w:startOverride w:val="7"/>
    </w:lvlOverride>
  </w:num>
  <w:num w:numId="22">
    <w:abstractNumId w:val="12"/>
    <w:lvlOverride w:ilvl="0">
      <w:startOverride w:val="8"/>
    </w:lvlOverride>
  </w:num>
  <w:num w:numId="23">
    <w:abstractNumId w:val="21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CE"/>
    <w:rsid w:val="00003AEB"/>
    <w:rsid w:val="00005112"/>
    <w:rsid w:val="00007536"/>
    <w:rsid w:val="00011699"/>
    <w:rsid w:val="00013059"/>
    <w:rsid w:val="00014B56"/>
    <w:rsid w:val="000218D6"/>
    <w:rsid w:val="000265BA"/>
    <w:rsid w:val="0003152A"/>
    <w:rsid w:val="000328DB"/>
    <w:rsid w:val="000353DC"/>
    <w:rsid w:val="000400DC"/>
    <w:rsid w:val="00040263"/>
    <w:rsid w:val="00043175"/>
    <w:rsid w:val="0004605A"/>
    <w:rsid w:val="00050D63"/>
    <w:rsid w:val="000512C5"/>
    <w:rsid w:val="00052FA7"/>
    <w:rsid w:val="00055C58"/>
    <w:rsid w:val="00067294"/>
    <w:rsid w:val="00080FB0"/>
    <w:rsid w:val="000848AB"/>
    <w:rsid w:val="00085B44"/>
    <w:rsid w:val="00087EA4"/>
    <w:rsid w:val="00090DF7"/>
    <w:rsid w:val="00092952"/>
    <w:rsid w:val="00094FC6"/>
    <w:rsid w:val="00097EA1"/>
    <w:rsid w:val="000A2C86"/>
    <w:rsid w:val="000A5D82"/>
    <w:rsid w:val="000A64FB"/>
    <w:rsid w:val="000B0717"/>
    <w:rsid w:val="000B3FAA"/>
    <w:rsid w:val="000B50F3"/>
    <w:rsid w:val="000C16EB"/>
    <w:rsid w:val="000C3191"/>
    <w:rsid w:val="000C3A74"/>
    <w:rsid w:val="000C64B1"/>
    <w:rsid w:val="000C67B5"/>
    <w:rsid w:val="000C6E33"/>
    <w:rsid w:val="000D3100"/>
    <w:rsid w:val="000D5030"/>
    <w:rsid w:val="000D586F"/>
    <w:rsid w:val="000D6B68"/>
    <w:rsid w:val="000D74EB"/>
    <w:rsid w:val="000E098E"/>
    <w:rsid w:val="000E5991"/>
    <w:rsid w:val="000E7E6A"/>
    <w:rsid w:val="000F3226"/>
    <w:rsid w:val="000F343C"/>
    <w:rsid w:val="000F3B89"/>
    <w:rsid w:val="000F6AB1"/>
    <w:rsid w:val="00101B44"/>
    <w:rsid w:val="00103CA5"/>
    <w:rsid w:val="00104607"/>
    <w:rsid w:val="0010630E"/>
    <w:rsid w:val="001131C5"/>
    <w:rsid w:val="00114947"/>
    <w:rsid w:val="00115FD3"/>
    <w:rsid w:val="00117566"/>
    <w:rsid w:val="001379C1"/>
    <w:rsid w:val="00141C7E"/>
    <w:rsid w:val="001449BA"/>
    <w:rsid w:val="00154758"/>
    <w:rsid w:val="00161223"/>
    <w:rsid w:val="00166BEE"/>
    <w:rsid w:val="00173A4B"/>
    <w:rsid w:val="0017626D"/>
    <w:rsid w:val="00177912"/>
    <w:rsid w:val="00180B48"/>
    <w:rsid w:val="00183CE1"/>
    <w:rsid w:val="00186A18"/>
    <w:rsid w:val="00192833"/>
    <w:rsid w:val="00192A0B"/>
    <w:rsid w:val="00197B83"/>
    <w:rsid w:val="001A120B"/>
    <w:rsid w:val="001B0039"/>
    <w:rsid w:val="001B1A9A"/>
    <w:rsid w:val="001B1BA3"/>
    <w:rsid w:val="001B23CA"/>
    <w:rsid w:val="001B31CF"/>
    <w:rsid w:val="001B5EED"/>
    <w:rsid w:val="001D1DF3"/>
    <w:rsid w:val="001D78FE"/>
    <w:rsid w:val="001D7EAF"/>
    <w:rsid w:val="001F03AF"/>
    <w:rsid w:val="001F75D4"/>
    <w:rsid w:val="0021069A"/>
    <w:rsid w:val="002148F0"/>
    <w:rsid w:val="002253CA"/>
    <w:rsid w:val="002305A7"/>
    <w:rsid w:val="00233D6D"/>
    <w:rsid w:val="00237F3B"/>
    <w:rsid w:val="0024494F"/>
    <w:rsid w:val="0025421B"/>
    <w:rsid w:val="00254682"/>
    <w:rsid w:val="00256F92"/>
    <w:rsid w:val="00265080"/>
    <w:rsid w:val="00265CBD"/>
    <w:rsid w:val="00270AE6"/>
    <w:rsid w:val="002748B9"/>
    <w:rsid w:val="00274CBD"/>
    <w:rsid w:val="002845CA"/>
    <w:rsid w:val="00284BCB"/>
    <w:rsid w:val="00286A53"/>
    <w:rsid w:val="00292D56"/>
    <w:rsid w:val="002A0A98"/>
    <w:rsid w:val="002A0F51"/>
    <w:rsid w:val="002A7E85"/>
    <w:rsid w:val="002B3D12"/>
    <w:rsid w:val="002B4040"/>
    <w:rsid w:val="002B50F0"/>
    <w:rsid w:val="002D17F5"/>
    <w:rsid w:val="002D2A37"/>
    <w:rsid w:val="002E3BF6"/>
    <w:rsid w:val="002E502A"/>
    <w:rsid w:val="002E6ECE"/>
    <w:rsid w:val="002E7272"/>
    <w:rsid w:val="002F0F39"/>
    <w:rsid w:val="002F18FA"/>
    <w:rsid w:val="002F2C75"/>
    <w:rsid w:val="002F51CD"/>
    <w:rsid w:val="003021B7"/>
    <w:rsid w:val="00304570"/>
    <w:rsid w:val="00307DC0"/>
    <w:rsid w:val="00312DA0"/>
    <w:rsid w:val="0032005F"/>
    <w:rsid w:val="0032100A"/>
    <w:rsid w:val="003250AB"/>
    <w:rsid w:val="00330734"/>
    <w:rsid w:val="0034058C"/>
    <w:rsid w:val="00343B43"/>
    <w:rsid w:val="0034426F"/>
    <w:rsid w:val="003515B5"/>
    <w:rsid w:val="00352D37"/>
    <w:rsid w:val="00354656"/>
    <w:rsid w:val="00355907"/>
    <w:rsid w:val="00357504"/>
    <w:rsid w:val="003638C8"/>
    <w:rsid w:val="00370D40"/>
    <w:rsid w:val="0037219E"/>
    <w:rsid w:val="00374F6E"/>
    <w:rsid w:val="003805E8"/>
    <w:rsid w:val="003854F4"/>
    <w:rsid w:val="00392180"/>
    <w:rsid w:val="003A20F8"/>
    <w:rsid w:val="003A265F"/>
    <w:rsid w:val="003B05A5"/>
    <w:rsid w:val="003B066E"/>
    <w:rsid w:val="003B094D"/>
    <w:rsid w:val="003C01AE"/>
    <w:rsid w:val="003D28CC"/>
    <w:rsid w:val="003D6369"/>
    <w:rsid w:val="003E599A"/>
    <w:rsid w:val="003F09EC"/>
    <w:rsid w:val="003F0D47"/>
    <w:rsid w:val="003F3C2D"/>
    <w:rsid w:val="003F3C7E"/>
    <w:rsid w:val="003F73FA"/>
    <w:rsid w:val="0041455A"/>
    <w:rsid w:val="004157F8"/>
    <w:rsid w:val="004160A4"/>
    <w:rsid w:val="0041664B"/>
    <w:rsid w:val="00417609"/>
    <w:rsid w:val="0042202F"/>
    <w:rsid w:val="004307FF"/>
    <w:rsid w:val="00431420"/>
    <w:rsid w:val="00434F7B"/>
    <w:rsid w:val="00435368"/>
    <w:rsid w:val="0043768F"/>
    <w:rsid w:val="0044474D"/>
    <w:rsid w:val="0044584C"/>
    <w:rsid w:val="00446603"/>
    <w:rsid w:val="00450952"/>
    <w:rsid w:val="004511F0"/>
    <w:rsid w:val="00451602"/>
    <w:rsid w:val="0045367E"/>
    <w:rsid w:val="00453BB3"/>
    <w:rsid w:val="004550FF"/>
    <w:rsid w:val="0045555F"/>
    <w:rsid w:val="00456148"/>
    <w:rsid w:val="00460922"/>
    <w:rsid w:val="0046402A"/>
    <w:rsid w:val="00464534"/>
    <w:rsid w:val="00472267"/>
    <w:rsid w:val="00474EFE"/>
    <w:rsid w:val="004752C8"/>
    <w:rsid w:val="00477B35"/>
    <w:rsid w:val="00484F2F"/>
    <w:rsid w:val="00487586"/>
    <w:rsid w:val="004A5290"/>
    <w:rsid w:val="004A56A1"/>
    <w:rsid w:val="004A7FA1"/>
    <w:rsid w:val="004B1A16"/>
    <w:rsid w:val="004B627A"/>
    <w:rsid w:val="004C01F0"/>
    <w:rsid w:val="004D19C5"/>
    <w:rsid w:val="004D5364"/>
    <w:rsid w:val="004E4A3D"/>
    <w:rsid w:val="004E4D1B"/>
    <w:rsid w:val="004E5AB9"/>
    <w:rsid w:val="004F1924"/>
    <w:rsid w:val="004F5BDE"/>
    <w:rsid w:val="004F7F5C"/>
    <w:rsid w:val="00506827"/>
    <w:rsid w:val="00510C81"/>
    <w:rsid w:val="00513C45"/>
    <w:rsid w:val="005171CF"/>
    <w:rsid w:val="005173CB"/>
    <w:rsid w:val="00522922"/>
    <w:rsid w:val="00524033"/>
    <w:rsid w:val="00526A29"/>
    <w:rsid w:val="00536E06"/>
    <w:rsid w:val="00537567"/>
    <w:rsid w:val="005407DA"/>
    <w:rsid w:val="00546315"/>
    <w:rsid w:val="005532D7"/>
    <w:rsid w:val="00553EBD"/>
    <w:rsid w:val="00561AA3"/>
    <w:rsid w:val="0056259C"/>
    <w:rsid w:val="00571C94"/>
    <w:rsid w:val="00575E41"/>
    <w:rsid w:val="00584464"/>
    <w:rsid w:val="005849F2"/>
    <w:rsid w:val="00587EC6"/>
    <w:rsid w:val="0059019D"/>
    <w:rsid w:val="00592969"/>
    <w:rsid w:val="005A5EA4"/>
    <w:rsid w:val="005B4104"/>
    <w:rsid w:val="005C1A4D"/>
    <w:rsid w:val="005C296B"/>
    <w:rsid w:val="005C4575"/>
    <w:rsid w:val="005C61BA"/>
    <w:rsid w:val="005D0166"/>
    <w:rsid w:val="005D3212"/>
    <w:rsid w:val="005D78F2"/>
    <w:rsid w:val="005E6D7E"/>
    <w:rsid w:val="005F27A9"/>
    <w:rsid w:val="005F5BF5"/>
    <w:rsid w:val="005F6FFE"/>
    <w:rsid w:val="0060063D"/>
    <w:rsid w:val="00604195"/>
    <w:rsid w:val="00605DCB"/>
    <w:rsid w:val="006069F3"/>
    <w:rsid w:val="006072F6"/>
    <w:rsid w:val="00607FD9"/>
    <w:rsid w:val="00610470"/>
    <w:rsid w:val="0061168D"/>
    <w:rsid w:val="006245FE"/>
    <w:rsid w:val="00627F81"/>
    <w:rsid w:val="00634F62"/>
    <w:rsid w:val="00636B2E"/>
    <w:rsid w:val="006424D7"/>
    <w:rsid w:val="00642C69"/>
    <w:rsid w:val="00642F2E"/>
    <w:rsid w:val="00643FED"/>
    <w:rsid w:val="006503E5"/>
    <w:rsid w:val="00660E60"/>
    <w:rsid w:val="00672781"/>
    <w:rsid w:val="00676704"/>
    <w:rsid w:val="0068326C"/>
    <w:rsid w:val="006B1C97"/>
    <w:rsid w:val="006B3468"/>
    <w:rsid w:val="006B7BE8"/>
    <w:rsid w:val="006C3A27"/>
    <w:rsid w:val="006D3954"/>
    <w:rsid w:val="006D3F36"/>
    <w:rsid w:val="006D5B00"/>
    <w:rsid w:val="006D6982"/>
    <w:rsid w:val="006F2FDB"/>
    <w:rsid w:val="006F60E0"/>
    <w:rsid w:val="006F721A"/>
    <w:rsid w:val="00702594"/>
    <w:rsid w:val="00711474"/>
    <w:rsid w:val="0071178E"/>
    <w:rsid w:val="00716B15"/>
    <w:rsid w:val="00717373"/>
    <w:rsid w:val="00717646"/>
    <w:rsid w:val="00727255"/>
    <w:rsid w:val="007308E0"/>
    <w:rsid w:val="007309AC"/>
    <w:rsid w:val="00744B19"/>
    <w:rsid w:val="00756597"/>
    <w:rsid w:val="00760CED"/>
    <w:rsid w:val="007619EC"/>
    <w:rsid w:val="00764AAB"/>
    <w:rsid w:val="00765D71"/>
    <w:rsid w:val="007727A2"/>
    <w:rsid w:val="00776BE1"/>
    <w:rsid w:val="00787CB4"/>
    <w:rsid w:val="00790A49"/>
    <w:rsid w:val="007B0D1F"/>
    <w:rsid w:val="007B67F1"/>
    <w:rsid w:val="007B7B34"/>
    <w:rsid w:val="007C0169"/>
    <w:rsid w:val="007C0CDB"/>
    <w:rsid w:val="007C27C6"/>
    <w:rsid w:val="007C5D05"/>
    <w:rsid w:val="007D456D"/>
    <w:rsid w:val="007E16A6"/>
    <w:rsid w:val="007E3FB4"/>
    <w:rsid w:val="007F0B1F"/>
    <w:rsid w:val="007F7890"/>
    <w:rsid w:val="00811D1B"/>
    <w:rsid w:val="00811DE5"/>
    <w:rsid w:val="0081270A"/>
    <w:rsid w:val="008140D1"/>
    <w:rsid w:val="00815329"/>
    <w:rsid w:val="008245D6"/>
    <w:rsid w:val="00825E51"/>
    <w:rsid w:val="00826B3A"/>
    <w:rsid w:val="00830C25"/>
    <w:rsid w:val="008321A6"/>
    <w:rsid w:val="008401AC"/>
    <w:rsid w:val="00841B16"/>
    <w:rsid w:val="00845453"/>
    <w:rsid w:val="0084687F"/>
    <w:rsid w:val="00846FAB"/>
    <w:rsid w:val="008629EF"/>
    <w:rsid w:val="00865DCA"/>
    <w:rsid w:val="00870554"/>
    <w:rsid w:val="00873425"/>
    <w:rsid w:val="00875BCF"/>
    <w:rsid w:val="00885237"/>
    <w:rsid w:val="008863C8"/>
    <w:rsid w:val="00891E9C"/>
    <w:rsid w:val="00894C68"/>
    <w:rsid w:val="008957D9"/>
    <w:rsid w:val="00895BAE"/>
    <w:rsid w:val="00896770"/>
    <w:rsid w:val="00897610"/>
    <w:rsid w:val="008A248A"/>
    <w:rsid w:val="008A2ED9"/>
    <w:rsid w:val="008A4B95"/>
    <w:rsid w:val="008B21CE"/>
    <w:rsid w:val="008B555D"/>
    <w:rsid w:val="008B5868"/>
    <w:rsid w:val="008B775E"/>
    <w:rsid w:val="008D0A4C"/>
    <w:rsid w:val="008D2105"/>
    <w:rsid w:val="008D4367"/>
    <w:rsid w:val="008D44C3"/>
    <w:rsid w:val="008F429D"/>
    <w:rsid w:val="008F64FA"/>
    <w:rsid w:val="00902D9A"/>
    <w:rsid w:val="00910A36"/>
    <w:rsid w:val="00912E96"/>
    <w:rsid w:val="00913E1E"/>
    <w:rsid w:val="00914FCD"/>
    <w:rsid w:val="00931F4B"/>
    <w:rsid w:val="00932414"/>
    <w:rsid w:val="0093418C"/>
    <w:rsid w:val="00937E5A"/>
    <w:rsid w:val="00941A2B"/>
    <w:rsid w:val="0094661D"/>
    <w:rsid w:val="00946981"/>
    <w:rsid w:val="00952528"/>
    <w:rsid w:val="00952895"/>
    <w:rsid w:val="009608D2"/>
    <w:rsid w:val="009627B4"/>
    <w:rsid w:val="00963F91"/>
    <w:rsid w:val="00967427"/>
    <w:rsid w:val="00973DCC"/>
    <w:rsid w:val="00974B03"/>
    <w:rsid w:val="00975022"/>
    <w:rsid w:val="00990C4D"/>
    <w:rsid w:val="00990FF0"/>
    <w:rsid w:val="00991AD6"/>
    <w:rsid w:val="00991B82"/>
    <w:rsid w:val="009968EC"/>
    <w:rsid w:val="009A6305"/>
    <w:rsid w:val="009B13EB"/>
    <w:rsid w:val="009B2D71"/>
    <w:rsid w:val="009B78A1"/>
    <w:rsid w:val="009C2CF6"/>
    <w:rsid w:val="009E3AA7"/>
    <w:rsid w:val="009F6CAA"/>
    <w:rsid w:val="009F6F99"/>
    <w:rsid w:val="009F75D2"/>
    <w:rsid w:val="009F79C4"/>
    <w:rsid w:val="00A0121D"/>
    <w:rsid w:val="00A01B23"/>
    <w:rsid w:val="00A0421A"/>
    <w:rsid w:val="00A045A8"/>
    <w:rsid w:val="00A10B66"/>
    <w:rsid w:val="00A1251D"/>
    <w:rsid w:val="00A148A7"/>
    <w:rsid w:val="00A150E9"/>
    <w:rsid w:val="00A15F5A"/>
    <w:rsid w:val="00A202F4"/>
    <w:rsid w:val="00A338A3"/>
    <w:rsid w:val="00A40837"/>
    <w:rsid w:val="00A41A64"/>
    <w:rsid w:val="00A42601"/>
    <w:rsid w:val="00A459BB"/>
    <w:rsid w:val="00A51FF6"/>
    <w:rsid w:val="00A56ACE"/>
    <w:rsid w:val="00A618E3"/>
    <w:rsid w:val="00A64BB0"/>
    <w:rsid w:val="00A65F74"/>
    <w:rsid w:val="00A66CE8"/>
    <w:rsid w:val="00A772CE"/>
    <w:rsid w:val="00A81E82"/>
    <w:rsid w:val="00A8243B"/>
    <w:rsid w:val="00AB1B76"/>
    <w:rsid w:val="00AB2660"/>
    <w:rsid w:val="00AB2C2B"/>
    <w:rsid w:val="00AB676C"/>
    <w:rsid w:val="00AC6F87"/>
    <w:rsid w:val="00AD5B87"/>
    <w:rsid w:val="00AE6738"/>
    <w:rsid w:val="00AF1E14"/>
    <w:rsid w:val="00AF2A5A"/>
    <w:rsid w:val="00AF4F2D"/>
    <w:rsid w:val="00B00884"/>
    <w:rsid w:val="00B04FBC"/>
    <w:rsid w:val="00B06A35"/>
    <w:rsid w:val="00B16623"/>
    <w:rsid w:val="00B21416"/>
    <w:rsid w:val="00B25101"/>
    <w:rsid w:val="00B31308"/>
    <w:rsid w:val="00B325A3"/>
    <w:rsid w:val="00B3285D"/>
    <w:rsid w:val="00B32AC9"/>
    <w:rsid w:val="00B34CE1"/>
    <w:rsid w:val="00B357A7"/>
    <w:rsid w:val="00B35BA5"/>
    <w:rsid w:val="00B3771F"/>
    <w:rsid w:val="00B419CE"/>
    <w:rsid w:val="00B41AE5"/>
    <w:rsid w:val="00B45EEC"/>
    <w:rsid w:val="00B46AC0"/>
    <w:rsid w:val="00B621FC"/>
    <w:rsid w:val="00B852F4"/>
    <w:rsid w:val="00B90FE4"/>
    <w:rsid w:val="00BA4E67"/>
    <w:rsid w:val="00BA783B"/>
    <w:rsid w:val="00BB6E7E"/>
    <w:rsid w:val="00BC05B0"/>
    <w:rsid w:val="00BC28EB"/>
    <w:rsid w:val="00BC3EB5"/>
    <w:rsid w:val="00BD3DA9"/>
    <w:rsid w:val="00BD5A52"/>
    <w:rsid w:val="00BE23E7"/>
    <w:rsid w:val="00BE275C"/>
    <w:rsid w:val="00BE6284"/>
    <w:rsid w:val="00BE6538"/>
    <w:rsid w:val="00BE6D8A"/>
    <w:rsid w:val="00C006C4"/>
    <w:rsid w:val="00C02AA7"/>
    <w:rsid w:val="00C037B6"/>
    <w:rsid w:val="00C075AB"/>
    <w:rsid w:val="00C07C2E"/>
    <w:rsid w:val="00C1405B"/>
    <w:rsid w:val="00C14ADF"/>
    <w:rsid w:val="00C26BC9"/>
    <w:rsid w:val="00C3116C"/>
    <w:rsid w:val="00C465BA"/>
    <w:rsid w:val="00C50F61"/>
    <w:rsid w:val="00C535CD"/>
    <w:rsid w:val="00C54235"/>
    <w:rsid w:val="00C5791A"/>
    <w:rsid w:val="00C634EB"/>
    <w:rsid w:val="00C66CDE"/>
    <w:rsid w:val="00C72724"/>
    <w:rsid w:val="00C727D6"/>
    <w:rsid w:val="00C85DF5"/>
    <w:rsid w:val="00C86685"/>
    <w:rsid w:val="00C9301F"/>
    <w:rsid w:val="00CA5590"/>
    <w:rsid w:val="00CB1545"/>
    <w:rsid w:val="00CB160F"/>
    <w:rsid w:val="00CB3B96"/>
    <w:rsid w:val="00CC01B4"/>
    <w:rsid w:val="00CD19B5"/>
    <w:rsid w:val="00CE6CD6"/>
    <w:rsid w:val="00CF1316"/>
    <w:rsid w:val="00CF41CA"/>
    <w:rsid w:val="00CF4AEF"/>
    <w:rsid w:val="00D07A06"/>
    <w:rsid w:val="00D13953"/>
    <w:rsid w:val="00D158D4"/>
    <w:rsid w:val="00D160FD"/>
    <w:rsid w:val="00D24EB5"/>
    <w:rsid w:val="00D2688E"/>
    <w:rsid w:val="00D27A43"/>
    <w:rsid w:val="00D27F7C"/>
    <w:rsid w:val="00D33FC2"/>
    <w:rsid w:val="00D430E5"/>
    <w:rsid w:val="00D50767"/>
    <w:rsid w:val="00D52434"/>
    <w:rsid w:val="00D5384C"/>
    <w:rsid w:val="00D55D9F"/>
    <w:rsid w:val="00D565DE"/>
    <w:rsid w:val="00D62A3F"/>
    <w:rsid w:val="00D674FD"/>
    <w:rsid w:val="00D77DDB"/>
    <w:rsid w:val="00D93766"/>
    <w:rsid w:val="00DA68FE"/>
    <w:rsid w:val="00DB3A84"/>
    <w:rsid w:val="00DB5CBB"/>
    <w:rsid w:val="00DC328D"/>
    <w:rsid w:val="00DC7245"/>
    <w:rsid w:val="00DD2641"/>
    <w:rsid w:val="00DD66D1"/>
    <w:rsid w:val="00DD7829"/>
    <w:rsid w:val="00DD7BF5"/>
    <w:rsid w:val="00DE5C08"/>
    <w:rsid w:val="00DE7CAE"/>
    <w:rsid w:val="00DF0534"/>
    <w:rsid w:val="00DF2DBD"/>
    <w:rsid w:val="00E01B76"/>
    <w:rsid w:val="00E01DA1"/>
    <w:rsid w:val="00E07F91"/>
    <w:rsid w:val="00E10D71"/>
    <w:rsid w:val="00E17FCE"/>
    <w:rsid w:val="00E200F3"/>
    <w:rsid w:val="00E22FC6"/>
    <w:rsid w:val="00E23200"/>
    <w:rsid w:val="00E23669"/>
    <w:rsid w:val="00E32E24"/>
    <w:rsid w:val="00E3688A"/>
    <w:rsid w:val="00E36E6D"/>
    <w:rsid w:val="00E377DC"/>
    <w:rsid w:val="00E46485"/>
    <w:rsid w:val="00E50784"/>
    <w:rsid w:val="00E774A1"/>
    <w:rsid w:val="00E82489"/>
    <w:rsid w:val="00E82695"/>
    <w:rsid w:val="00E83FD9"/>
    <w:rsid w:val="00E86DDC"/>
    <w:rsid w:val="00E87D44"/>
    <w:rsid w:val="00E91F08"/>
    <w:rsid w:val="00E96488"/>
    <w:rsid w:val="00EA6B30"/>
    <w:rsid w:val="00EB2B8B"/>
    <w:rsid w:val="00EC0A6A"/>
    <w:rsid w:val="00EC5033"/>
    <w:rsid w:val="00EC5614"/>
    <w:rsid w:val="00ED01DB"/>
    <w:rsid w:val="00EE4A96"/>
    <w:rsid w:val="00EF52D7"/>
    <w:rsid w:val="00F02B7B"/>
    <w:rsid w:val="00F07F89"/>
    <w:rsid w:val="00F10B2A"/>
    <w:rsid w:val="00F11E55"/>
    <w:rsid w:val="00F215B6"/>
    <w:rsid w:val="00F219FF"/>
    <w:rsid w:val="00F23D70"/>
    <w:rsid w:val="00F30641"/>
    <w:rsid w:val="00F32E47"/>
    <w:rsid w:val="00F333CE"/>
    <w:rsid w:val="00F37121"/>
    <w:rsid w:val="00F40EE3"/>
    <w:rsid w:val="00F45A8F"/>
    <w:rsid w:val="00F50572"/>
    <w:rsid w:val="00F5057A"/>
    <w:rsid w:val="00F56C86"/>
    <w:rsid w:val="00F62A3F"/>
    <w:rsid w:val="00F66BBC"/>
    <w:rsid w:val="00F81A7C"/>
    <w:rsid w:val="00F9349F"/>
    <w:rsid w:val="00FB180F"/>
    <w:rsid w:val="00FB5E9F"/>
    <w:rsid w:val="00FC5088"/>
    <w:rsid w:val="00FD046C"/>
    <w:rsid w:val="00FD1C13"/>
    <w:rsid w:val="00FD1FAA"/>
    <w:rsid w:val="00FD7D52"/>
    <w:rsid w:val="00FE058C"/>
    <w:rsid w:val="00FE0CE6"/>
    <w:rsid w:val="00FE5274"/>
    <w:rsid w:val="00FE7096"/>
    <w:rsid w:val="00FF260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49EC0"/>
  <w15:docId w15:val="{5F1303FB-BE94-45B9-8662-19DE2A21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CE6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E0CE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E0CE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E0CE6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E0C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E0CE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unhideWhenUsed/>
    <w:rsid w:val="000116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756597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E01DA1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E01DA1"/>
    <w:rPr>
      <w:rFonts w:ascii="Arial" w:hAnsi="Arial"/>
      <w:szCs w:val="24"/>
    </w:rPr>
  </w:style>
  <w:style w:type="table" w:styleId="Tabellenraster">
    <w:name w:val="Table Grid"/>
    <w:basedOn w:val="NormaleTabelle"/>
    <w:uiPriority w:val="39"/>
    <w:rsid w:val="00CF4A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CF4AEF"/>
    <w:rPr>
      <w:rFonts w:eastAsiaTheme="minorHAnsi" w:cstheme="minorBidi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4AEF"/>
    <w:rPr>
      <w:rFonts w:ascii="Arial" w:eastAsiaTheme="minorHAnsi" w:hAnsi="Arial" w:cstheme="minorBidi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F4A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4AE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84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reich xmlns="965975de-b0c1-42d5-9595-8d0cfb7c24ee">Office Vorlagen</Bereic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8434D0E17EC4428230DE0C6F8A07A5" ma:contentTypeVersion="3" ma:contentTypeDescription="Ein neues Dokument erstellen." ma:contentTypeScope="" ma:versionID="2a1ecbeff48da4cb4a10095cee81d5fc">
  <xsd:schema xmlns:xsd="http://www.w3.org/2001/XMLSchema" xmlns:xs="http://www.w3.org/2001/XMLSchema" xmlns:p="http://schemas.microsoft.com/office/2006/metadata/properties" xmlns:ns2="965975de-b0c1-42d5-9595-8d0cfb7c24ee" xmlns:ns3="64246467-16f0-439e-8f46-fcc143ea0e83" targetNamespace="http://schemas.microsoft.com/office/2006/metadata/properties" ma:root="true" ma:fieldsID="f5d5e0557f39caba6b29214a17f1fbf2" ns2:_="" ns3:_="">
    <xsd:import namespace="965975de-b0c1-42d5-9595-8d0cfb7c24ee"/>
    <xsd:import namespace="64246467-16f0-439e-8f46-fcc143ea0e83"/>
    <xsd:element name="properties">
      <xsd:complexType>
        <xsd:sequence>
          <xsd:element name="documentManagement">
            <xsd:complexType>
              <xsd:all>
                <xsd:element ref="ns2:Bereich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975de-b0c1-42d5-9595-8d0cfb7c24ee" elementFormDefault="qualified">
    <xsd:import namespace="http://schemas.microsoft.com/office/2006/documentManagement/types"/>
    <xsd:import namespace="http://schemas.microsoft.com/office/infopath/2007/PartnerControls"/>
    <xsd:element name="Bereich" ma:index="8" nillable="true" ma:displayName="Bereich" ma:format="Dropdown" ma:internalName="Bereich">
      <xsd:simpleType>
        <xsd:restriction base="dms:Choice">
          <xsd:enumeration value="Unternehmenspräsentation"/>
          <xsd:enumeration value="CD Manuals"/>
          <xsd:enumeration value="Logo"/>
          <xsd:enumeration value="Office Vorlagen"/>
          <xsd:enumeration value="Teams"/>
          <xsd:enumeration value="Formulare und Checklisten"/>
          <xsd:enumeration value="Vorl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46467-16f0-439e-8f46-fcc143ea0e8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875F-AB99-4AE5-B9F4-1D7EEC7C91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965975de-b0c1-42d5-9595-8d0cfb7c24ee"/>
    <ds:schemaRef ds:uri="http://purl.org/dc/elements/1.1/"/>
    <ds:schemaRef ds:uri="64246467-16f0-439e-8f46-fcc143ea0e8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D0B0D0-28A1-4CEE-8AC0-DF060D861E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7A864-37A5-4576-9157-0FE4154F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975de-b0c1-42d5-9595-8d0cfb7c24ee"/>
    <ds:schemaRef ds:uri="64246467-16f0-439e-8f46-fcc143ea0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E11C87-B88F-4101-AA94-593C7BD3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text</vt:lpstr>
    </vt:vector>
  </TitlesOfParts>
  <Company>ci-media OHG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tellbarkeitsbewertung</dc:title>
  <dc:creator>Daniel.Asmus@hobart.de</dc:creator>
  <cp:lastModifiedBy>Asmus, Daniel</cp:lastModifiedBy>
  <cp:revision>4</cp:revision>
  <dcterms:created xsi:type="dcterms:W3CDTF">2022-10-11T12:18:00Z</dcterms:created>
  <dcterms:modified xsi:type="dcterms:W3CDTF">2022-10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434D0E17EC4428230DE0C6F8A07A5</vt:lpwstr>
  </property>
</Properties>
</file>